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AE" w:rsidRDefault="00F617D1" w:rsidP="00BD39C4">
      <w:pPr>
        <w:pStyle w:val="Nzev"/>
        <w:pBdr>
          <w:bottom w:val="single" w:sz="4" w:space="4" w:color="auto"/>
        </w:pBdr>
        <w:spacing w:before="240"/>
        <w:jc w:val="center"/>
        <w:rPr>
          <w:rFonts w:asciiTheme="minorHAnsi" w:hAnsiTheme="minorHAnsi" w:cstheme="minorHAnsi"/>
          <w:sz w:val="48"/>
          <w:szCs w:val="48"/>
        </w:rPr>
      </w:pPr>
      <w:r w:rsidRPr="00F617D1">
        <w:rPr>
          <w:rFonts w:asciiTheme="minorHAnsi" w:hAnsiTheme="minorHAnsi" w:cstheme="minorHAnsi"/>
          <w:sz w:val="48"/>
          <w:szCs w:val="48"/>
        </w:rPr>
        <w:t xml:space="preserve">Smlouva č. 1 /2019/ </w:t>
      </w:r>
      <w:r w:rsidR="00BA578C">
        <w:rPr>
          <w:rFonts w:asciiTheme="minorHAnsi" w:hAnsiTheme="minorHAnsi" w:cstheme="minorHAnsi"/>
          <w:sz w:val="48"/>
          <w:szCs w:val="48"/>
        </w:rPr>
        <w:t>204</w:t>
      </w:r>
    </w:p>
    <w:p w:rsidR="00E54B6F" w:rsidRPr="00E54B6F" w:rsidRDefault="00E54B6F" w:rsidP="00E54B6F">
      <w:pPr>
        <w:jc w:val="center"/>
        <w:rPr>
          <w:lang w:eastAsia="cs-CZ"/>
        </w:rPr>
      </w:pPr>
      <w:r>
        <w:rPr>
          <w:lang w:eastAsia="cs-CZ"/>
        </w:rPr>
        <w:t>č. smlouvy objednatele: 0254/00663565/2019</w:t>
      </w:r>
    </w:p>
    <w:p w:rsidR="00DE631C" w:rsidRDefault="00DE631C" w:rsidP="00DE631C">
      <w:pPr>
        <w:pStyle w:val="Zkladntext"/>
        <w:spacing w:after="480"/>
        <w:jc w:val="center"/>
        <w:rPr>
          <w:rStyle w:val="Zdraznn"/>
          <w:rFonts w:asciiTheme="minorHAnsi" w:hAnsiTheme="minorHAnsi"/>
        </w:rPr>
      </w:pPr>
      <w:r w:rsidRPr="00845CAE">
        <w:rPr>
          <w:rStyle w:val="Zdraznn"/>
          <w:rFonts w:asciiTheme="minorHAnsi" w:hAnsiTheme="minorHAnsi"/>
        </w:rPr>
        <w:t>O PROVÁDĚNÍ OPRAV, REVIZNÍCH ZKOUŠEK A ZKOUŠEK FUNKČNÍCH SCHOPNOSTÍ ZAŘÍZENÍ PODLE § 2586 a násl. zákona č. 89/2012 Sb., občanský zákoník (NOZ)</w:t>
      </w:r>
    </w:p>
    <w:p w:rsidR="00DE631C" w:rsidRDefault="00DE631C" w:rsidP="00DE631C">
      <w:pPr>
        <w:pStyle w:val="Zkladntext"/>
        <w:spacing w:after="480"/>
        <w:jc w:val="center"/>
      </w:pPr>
      <w:r w:rsidRPr="00845CAE">
        <w:t>uzavřená mezi smluvními stranami</w:t>
      </w:r>
    </w:p>
    <w:p w:rsidR="00DE631C" w:rsidRPr="00845CAE" w:rsidRDefault="00DE631C" w:rsidP="00DE631C">
      <w:pPr>
        <w:spacing w:before="120" w:after="120" w:line="240" w:lineRule="atLeast"/>
        <w:ind w:left="1985" w:hanging="1985"/>
        <w:jc w:val="both"/>
        <w:rPr>
          <w:b/>
        </w:rPr>
      </w:pPr>
      <w:r>
        <w:t>Z</w:t>
      </w:r>
      <w:r w:rsidRPr="00845CAE">
        <w:t>hotovitelem:</w:t>
      </w:r>
      <w:r w:rsidRPr="00845CAE">
        <w:tab/>
      </w:r>
      <w:r w:rsidRPr="00845CAE">
        <w:tab/>
      </w:r>
      <w:r w:rsidRPr="00845CAE">
        <w:tab/>
      </w:r>
      <w:r w:rsidRPr="00845CAE">
        <w:rPr>
          <w:b/>
        </w:rPr>
        <w:t>LENIA spol. s r.o.</w:t>
      </w:r>
    </w:p>
    <w:p w:rsidR="00DE631C" w:rsidRPr="00845CAE" w:rsidRDefault="00DE631C" w:rsidP="00DE631C">
      <w:pPr>
        <w:spacing w:before="120" w:after="240" w:line="240" w:lineRule="atLeast"/>
        <w:ind w:left="2829"/>
        <w:jc w:val="both"/>
      </w:pPr>
      <w:r w:rsidRPr="00845CAE">
        <w:t>Zápis do OR ze dne 11.7.1991 u Městského soudu v Praze, oddíl C, vložka 2889</w:t>
      </w:r>
    </w:p>
    <w:p w:rsidR="00DE631C" w:rsidRPr="00845CAE" w:rsidRDefault="00DE631C" w:rsidP="00DE631C">
      <w:pPr>
        <w:spacing w:before="120" w:after="240" w:line="240" w:lineRule="atLeast"/>
        <w:ind w:left="1985" w:hanging="1985"/>
        <w:jc w:val="both"/>
      </w:pPr>
      <w:r w:rsidRPr="00845CAE">
        <w:t>se sídlem:</w:t>
      </w:r>
      <w:r w:rsidRPr="00845CAE">
        <w:tab/>
      </w:r>
      <w:r w:rsidRPr="00845CAE">
        <w:tab/>
      </w:r>
      <w:r w:rsidRPr="00845CAE">
        <w:tab/>
        <w:t>Záhořanského 5/2008, Praha 2, PSČ 120 00</w:t>
      </w:r>
    </w:p>
    <w:p w:rsidR="00DE631C" w:rsidRDefault="00DE631C" w:rsidP="00DE631C">
      <w:pPr>
        <w:spacing w:before="120" w:after="120" w:line="240" w:lineRule="atLeast"/>
        <w:jc w:val="both"/>
      </w:pPr>
      <w:r w:rsidRPr="00845CAE">
        <w:t>pracoviště a adresa</w:t>
      </w:r>
    </w:p>
    <w:p w:rsidR="00DE631C" w:rsidRPr="00845CAE" w:rsidRDefault="00DE631C" w:rsidP="00DE631C">
      <w:pPr>
        <w:spacing w:before="120" w:after="240" w:line="240" w:lineRule="atLeast"/>
        <w:jc w:val="both"/>
      </w:pPr>
      <w:r w:rsidRPr="00845CAE">
        <w:t xml:space="preserve">pro korespondenci: </w:t>
      </w:r>
      <w:r w:rsidRPr="00845CAE">
        <w:tab/>
      </w:r>
      <w:r w:rsidRPr="00845CAE">
        <w:tab/>
        <w:t>U Hostivařského nádraží 556/12, 102 00 Praha 10 – Hostivař</w:t>
      </w:r>
    </w:p>
    <w:p w:rsidR="00DE631C" w:rsidRPr="00845CAE" w:rsidRDefault="00DE631C" w:rsidP="00DE631C">
      <w:pPr>
        <w:spacing w:before="120" w:after="240" w:line="240" w:lineRule="atLeast"/>
        <w:jc w:val="both"/>
      </w:pPr>
      <w:r w:rsidRPr="00845CAE">
        <w:t>IČO:</w:t>
      </w:r>
      <w:r w:rsidRPr="00845CAE">
        <w:tab/>
      </w:r>
      <w:r w:rsidRPr="00845CAE">
        <w:tab/>
      </w:r>
      <w:r w:rsidRPr="00845CAE">
        <w:tab/>
      </w:r>
      <w:r w:rsidRPr="00845CAE">
        <w:tab/>
        <w:t>41186176</w:t>
      </w:r>
    </w:p>
    <w:p w:rsidR="00DE631C" w:rsidRPr="00845CAE" w:rsidRDefault="00DE631C" w:rsidP="00DE631C">
      <w:pPr>
        <w:tabs>
          <w:tab w:val="left" w:pos="1985"/>
        </w:tabs>
        <w:spacing w:before="120" w:after="240" w:line="240" w:lineRule="atLeast"/>
        <w:jc w:val="both"/>
      </w:pPr>
      <w:r w:rsidRPr="00845CAE">
        <w:t>DIČ:</w:t>
      </w:r>
      <w:r w:rsidRPr="00845CAE">
        <w:tab/>
      </w:r>
      <w:r w:rsidRPr="00845CAE">
        <w:tab/>
      </w:r>
      <w:r w:rsidRPr="00845CAE">
        <w:tab/>
        <w:t>CZ 41186176</w:t>
      </w:r>
    </w:p>
    <w:p w:rsidR="00875124" w:rsidRDefault="00DE631C" w:rsidP="00875124">
      <w:pPr>
        <w:tabs>
          <w:tab w:val="left" w:pos="1418"/>
        </w:tabs>
        <w:spacing w:before="120" w:after="240" w:line="240" w:lineRule="atLeast"/>
        <w:jc w:val="both"/>
      </w:pPr>
      <w:r w:rsidRPr="00845CAE">
        <w:t>bank. spoj.:</w:t>
      </w:r>
      <w:r w:rsidRPr="00845CAE">
        <w:tab/>
      </w:r>
      <w:r w:rsidRPr="00845CAE">
        <w:tab/>
      </w:r>
      <w:r w:rsidRPr="00845CAE">
        <w:tab/>
      </w:r>
      <w:r w:rsidR="00875124">
        <w:t>xxxxxxxxxxxxxxxxxxxxxxxxxxxxxxxxxxxxxxxxxxxxxxxxxxxxxxxxxx</w:t>
      </w:r>
    </w:p>
    <w:p w:rsidR="00DE631C" w:rsidRPr="00845CAE" w:rsidRDefault="00DE631C" w:rsidP="00875124">
      <w:pPr>
        <w:tabs>
          <w:tab w:val="left" w:pos="1418"/>
        </w:tabs>
        <w:spacing w:before="120" w:after="240" w:line="240" w:lineRule="atLeast"/>
        <w:jc w:val="both"/>
      </w:pPr>
      <w:r w:rsidRPr="00845CAE">
        <w:t>zastoupený:</w:t>
      </w:r>
      <w:r w:rsidRPr="00845CAE">
        <w:tab/>
      </w:r>
      <w:r w:rsidRPr="00845CAE">
        <w:tab/>
      </w:r>
      <w:r w:rsidRPr="00845CAE">
        <w:tab/>
        <w:t>Ing. Ivanem MARŤÁKEM, jednatelem</w:t>
      </w:r>
    </w:p>
    <w:p w:rsidR="00DE631C" w:rsidRPr="00845CAE" w:rsidRDefault="00DE631C" w:rsidP="00DE631C">
      <w:pPr>
        <w:spacing w:before="120" w:after="480" w:line="240" w:lineRule="atLeast"/>
        <w:rPr>
          <w:b/>
        </w:rPr>
      </w:pPr>
      <w:r w:rsidRPr="00845CAE">
        <w:rPr>
          <w:b/>
        </w:rPr>
        <w:t>dále jen Zhotovitel</w:t>
      </w:r>
    </w:p>
    <w:p w:rsidR="00DE631C" w:rsidRPr="008B520C" w:rsidRDefault="00DE631C" w:rsidP="008B520C">
      <w:pPr>
        <w:rPr>
          <w:b/>
          <w:sz w:val="24"/>
          <w:szCs w:val="24"/>
        </w:rPr>
      </w:pPr>
      <w:r w:rsidRPr="008B520C">
        <w:t>Objednatelem:</w:t>
      </w:r>
      <w:r w:rsidRPr="008B520C">
        <w:tab/>
      </w:r>
      <w:r w:rsidRPr="00D16574">
        <w:rPr>
          <w:color w:val="FF0000"/>
        </w:rPr>
        <w:tab/>
      </w:r>
      <w:r w:rsidR="008B520C">
        <w:rPr>
          <w:color w:val="FF0000"/>
        </w:rPr>
        <w:tab/>
      </w:r>
      <w:r w:rsidR="008B520C" w:rsidRPr="008B520C">
        <w:rPr>
          <w:b/>
        </w:rPr>
        <w:t>Střední škola designu Lysá nad Labem, příspěvková organizace</w:t>
      </w:r>
    </w:p>
    <w:p w:rsidR="00DE631C" w:rsidRPr="00D16574" w:rsidRDefault="00DE631C" w:rsidP="008B520C">
      <w:pPr>
        <w:spacing w:before="120" w:after="240" w:line="240" w:lineRule="atLeast"/>
        <w:ind w:left="1985" w:hanging="1985"/>
        <w:jc w:val="both"/>
        <w:rPr>
          <w:rFonts w:eastAsia="Calibri" w:cs="Arial"/>
          <w:color w:val="FF0000"/>
        </w:rPr>
      </w:pPr>
      <w:r w:rsidRPr="008B520C">
        <w:t>se sídlem:</w:t>
      </w:r>
      <w:r w:rsidRPr="00D16574">
        <w:rPr>
          <w:rFonts w:cs="Arial"/>
          <w:color w:val="FF0000"/>
        </w:rPr>
        <w:tab/>
      </w:r>
      <w:r w:rsidRPr="00D16574">
        <w:rPr>
          <w:rFonts w:cs="Arial"/>
          <w:color w:val="FF0000"/>
        </w:rPr>
        <w:tab/>
      </w:r>
      <w:r w:rsidR="008B520C">
        <w:rPr>
          <w:rFonts w:cs="Arial"/>
          <w:color w:val="FF0000"/>
        </w:rPr>
        <w:tab/>
      </w:r>
      <w:r w:rsidR="008B520C" w:rsidRPr="008B520C">
        <w:t>Stržiště 475, 289 22 Lysá nad</w:t>
      </w:r>
      <w:r w:rsidR="008B520C">
        <w:t xml:space="preserve"> Labem</w:t>
      </w:r>
    </w:p>
    <w:p w:rsidR="00DE631C" w:rsidRPr="00D16574" w:rsidRDefault="00DE631C" w:rsidP="00DE631C">
      <w:pPr>
        <w:pStyle w:val="Zkladntext22"/>
        <w:spacing w:before="120" w:after="240" w:line="240" w:lineRule="atLeast"/>
        <w:rPr>
          <w:rFonts w:asciiTheme="minorHAnsi" w:hAnsiTheme="minorHAnsi"/>
          <w:color w:val="FF0000"/>
          <w:sz w:val="22"/>
        </w:rPr>
      </w:pPr>
      <w:r w:rsidRPr="008B520C">
        <w:rPr>
          <w:rFonts w:asciiTheme="minorHAnsi" w:eastAsiaTheme="minorHAnsi" w:hAnsiTheme="minorHAnsi"/>
          <w:sz w:val="22"/>
          <w:lang w:eastAsia="en-US"/>
        </w:rPr>
        <w:t>IČO:</w:t>
      </w:r>
      <w:r w:rsidRPr="00D16574">
        <w:rPr>
          <w:rFonts w:asciiTheme="minorHAnsi" w:hAnsiTheme="minorHAnsi"/>
          <w:color w:val="FF0000"/>
          <w:sz w:val="22"/>
        </w:rPr>
        <w:tab/>
      </w:r>
      <w:r w:rsidRPr="00D16574">
        <w:rPr>
          <w:rFonts w:asciiTheme="minorHAnsi" w:hAnsiTheme="minorHAnsi"/>
          <w:color w:val="FF0000"/>
          <w:sz w:val="22"/>
        </w:rPr>
        <w:tab/>
      </w:r>
      <w:r w:rsidRPr="00D16574">
        <w:rPr>
          <w:rFonts w:asciiTheme="minorHAnsi" w:hAnsiTheme="minorHAnsi"/>
          <w:color w:val="FF0000"/>
          <w:sz w:val="22"/>
        </w:rPr>
        <w:tab/>
      </w:r>
      <w:r w:rsidR="008B520C">
        <w:rPr>
          <w:rFonts w:asciiTheme="minorHAnsi" w:hAnsiTheme="minorHAnsi"/>
          <w:color w:val="FF0000"/>
          <w:sz w:val="22"/>
        </w:rPr>
        <w:tab/>
      </w:r>
      <w:r w:rsidR="008B520C" w:rsidRPr="008B520C">
        <w:rPr>
          <w:rFonts w:asciiTheme="minorHAnsi" w:eastAsiaTheme="minorHAnsi" w:hAnsiTheme="minorHAnsi"/>
          <w:sz w:val="22"/>
          <w:lang w:eastAsia="en-US"/>
        </w:rPr>
        <w:t>00663565</w:t>
      </w:r>
      <w:r w:rsidRPr="00D16574">
        <w:rPr>
          <w:rFonts w:asciiTheme="minorHAnsi" w:hAnsiTheme="minorHAnsi"/>
          <w:color w:val="FF0000"/>
          <w:sz w:val="22"/>
        </w:rPr>
        <w:tab/>
      </w:r>
    </w:p>
    <w:p w:rsidR="00DE631C" w:rsidRPr="00D16574" w:rsidRDefault="00DE631C" w:rsidP="00DE631C">
      <w:pPr>
        <w:spacing w:before="120" w:after="240" w:line="240" w:lineRule="atLeast"/>
        <w:jc w:val="both"/>
        <w:rPr>
          <w:color w:val="FF0000"/>
        </w:rPr>
      </w:pPr>
      <w:r w:rsidRPr="008B520C">
        <w:t>DIČ:</w:t>
      </w:r>
      <w:r w:rsidRPr="00D16574">
        <w:rPr>
          <w:color w:val="FF0000"/>
        </w:rPr>
        <w:tab/>
      </w:r>
      <w:r w:rsidRPr="00D16574">
        <w:rPr>
          <w:color w:val="FF0000"/>
        </w:rPr>
        <w:tab/>
      </w:r>
      <w:r w:rsidRPr="00D16574">
        <w:rPr>
          <w:color w:val="FF0000"/>
        </w:rPr>
        <w:tab/>
      </w:r>
      <w:r w:rsidR="008B520C">
        <w:rPr>
          <w:color w:val="FF0000"/>
        </w:rPr>
        <w:tab/>
      </w:r>
      <w:r w:rsidR="008B520C" w:rsidRPr="008B520C">
        <w:t>Neplátce DPH</w:t>
      </w:r>
      <w:r w:rsidRPr="00D16574">
        <w:rPr>
          <w:color w:val="FF0000"/>
        </w:rPr>
        <w:tab/>
      </w:r>
    </w:p>
    <w:p w:rsidR="00DE631C" w:rsidRPr="00875124" w:rsidRDefault="00DE631C" w:rsidP="00DE631C">
      <w:pPr>
        <w:pStyle w:val="Zkladntext21"/>
        <w:spacing w:before="120" w:after="240" w:line="240" w:lineRule="atLeast"/>
        <w:rPr>
          <w:rFonts w:asciiTheme="minorHAnsi" w:hAnsiTheme="minorHAnsi"/>
          <w:b/>
          <w:sz w:val="22"/>
        </w:rPr>
      </w:pPr>
      <w:r w:rsidRPr="008B520C">
        <w:rPr>
          <w:rFonts w:asciiTheme="minorHAnsi" w:eastAsiaTheme="minorHAnsi" w:hAnsiTheme="minorHAnsi"/>
          <w:sz w:val="22"/>
          <w:lang w:eastAsia="en-US"/>
        </w:rPr>
        <w:t>bank. spoj.:</w:t>
      </w:r>
      <w:r w:rsidRPr="00D16574">
        <w:rPr>
          <w:rFonts w:asciiTheme="minorHAnsi" w:hAnsiTheme="minorHAnsi"/>
          <w:color w:val="FF0000"/>
          <w:sz w:val="22"/>
        </w:rPr>
        <w:tab/>
      </w:r>
      <w:r w:rsidRPr="00D16574">
        <w:rPr>
          <w:rFonts w:asciiTheme="minorHAnsi" w:hAnsiTheme="minorHAnsi"/>
          <w:color w:val="FF0000"/>
          <w:sz w:val="22"/>
        </w:rPr>
        <w:tab/>
      </w:r>
      <w:r w:rsidR="008B520C">
        <w:rPr>
          <w:rFonts w:asciiTheme="minorHAnsi" w:hAnsiTheme="minorHAnsi"/>
          <w:color w:val="FF0000"/>
          <w:sz w:val="22"/>
        </w:rPr>
        <w:tab/>
      </w:r>
      <w:r w:rsidR="00875124" w:rsidRPr="00875124">
        <w:rPr>
          <w:rFonts w:asciiTheme="minorHAnsi" w:hAnsiTheme="minorHAnsi"/>
          <w:sz w:val="22"/>
        </w:rPr>
        <w:t>xxxxxxxxxxxxxxxxxxx</w:t>
      </w:r>
    </w:p>
    <w:p w:rsidR="00DE631C" w:rsidRPr="00DE631C" w:rsidRDefault="00DE631C" w:rsidP="008B520C">
      <w:pPr>
        <w:spacing w:before="120" w:after="480" w:line="240" w:lineRule="atLeast"/>
        <w:jc w:val="both"/>
        <w:rPr>
          <w:rFonts w:cstheme="minorHAnsi"/>
          <w:b/>
          <w:color w:val="FF0000"/>
        </w:rPr>
      </w:pPr>
      <w:r w:rsidRPr="008B520C">
        <w:t>zastoupený:</w:t>
      </w:r>
      <w:r w:rsidRPr="00EC6D3D">
        <w:rPr>
          <w:rFonts w:cstheme="minorHAnsi"/>
          <w:color w:val="FF0000"/>
        </w:rPr>
        <w:t xml:space="preserve"> </w:t>
      </w:r>
      <w:r w:rsidRPr="00EC6D3D">
        <w:rPr>
          <w:rFonts w:cstheme="minorHAnsi"/>
          <w:color w:val="FF0000"/>
        </w:rPr>
        <w:tab/>
      </w:r>
      <w:r w:rsidRPr="00EC6D3D">
        <w:rPr>
          <w:rFonts w:cstheme="minorHAnsi"/>
          <w:color w:val="FF0000"/>
        </w:rPr>
        <w:tab/>
      </w:r>
      <w:r w:rsidR="008B520C">
        <w:rPr>
          <w:rFonts w:cstheme="minorHAnsi"/>
          <w:color w:val="FF0000"/>
        </w:rPr>
        <w:tab/>
      </w:r>
      <w:r w:rsidR="008B520C" w:rsidRPr="008B520C">
        <w:t>Ing. Bc. Irena Mázlová</w:t>
      </w:r>
      <w:r w:rsidRPr="00EC6D3D">
        <w:rPr>
          <w:rFonts w:cstheme="minorHAnsi"/>
          <w:color w:val="FF0000"/>
        </w:rPr>
        <w:tab/>
      </w:r>
      <w:r>
        <w:tab/>
      </w:r>
    </w:p>
    <w:p w:rsidR="00DE631C" w:rsidRDefault="00DE631C" w:rsidP="00DE631C">
      <w:pPr>
        <w:spacing w:before="120" w:after="480" w:line="240" w:lineRule="atLeast"/>
        <w:rPr>
          <w:b/>
        </w:rPr>
      </w:pPr>
      <w:r w:rsidRPr="00845CAE">
        <w:rPr>
          <w:b/>
        </w:rPr>
        <w:t>dále jen Objednatel</w:t>
      </w:r>
    </w:p>
    <w:p w:rsidR="00DE631C" w:rsidRDefault="00DE631C" w:rsidP="00DE631C">
      <w:r>
        <w:br w:type="page"/>
      </w:r>
    </w:p>
    <w:p w:rsidR="00DE631C" w:rsidRPr="00DE631C" w:rsidRDefault="00DE631C" w:rsidP="00DE631C">
      <w:pPr>
        <w:spacing w:before="120" w:after="480" w:line="240" w:lineRule="atLeast"/>
        <w:rPr>
          <w:b/>
        </w:rPr>
      </w:pPr>
    </w:p>
    <w:p w:rsidR="003C3FC1" w:rsidRPr="00B5493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3C3FC1">
        <w:rPr>
          <w:rFonts w:cs="Arial"/>
          <w:b/>
          <w:sz w:val="24"/>
        </w:rPr>
        <w:t xml:space="preserve"> </w:t>
      </w:r>
      <w:r w:rsidRPr="00B54934">
        <w:rPr>
          <w:rFonts w:cs="Arial"/>
          <w:b/>
          <w:sz w:val="24"/>
        </w:rPr>
        <w:t>I. Předmět plnění</w:t>
      </w:r>
    </w:p>
    <w:p w:rsidR="003C3FC1" w:rsidRPr="003C3FC1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3C3FC1">
        <w:t xml:space="preserve">I/1 Předmětem plnění dle této smlouvy je závazek Zhotovitele k poskytování pravidelných revizí a zkoušek funkčních schopností, jakož i vyžádaných servisních služeb (dále jen servis) </w:t>
      </w:r>
      <w:r w:rsidR="008B520C">
        <w:rPr>
          <w:rFonts w:cs="Arial"/>
        </w:rPr>
        <w:t>EPS</w:t>
      </w:r>
      <w:r w:rsidRPr="003C3FC1">
        <w:rPr>
          <w:rFonts w:cs="Arial"/>
        </w:rPr>
        <w:t xml:space="preserve"> </w:t>
      </w:r>
      <w:r w:rsidRPr="003C3FC1">
        <w:t>v objektu:</w:t>
      </w:r>
    </w:p>
    <w:p w:rsidR="003C3FC1" w:rsidRPr="00D16574" w:rsidRDefault="008B520C" w:rsidP="003C3FC1">
      <w:pPr>
        <w:jc w:val="center"/>
        <w:rPr>
          <w:b/>
        </w:rPr>
      </w:pPr>
      <w:r>
        <w:rPr>
          <w:rFonts w:cs="Arial"/>
          <w:b/>
          <w:sz w:val="24"/>
        </w:rPr>
        <w:t>Domov Mládeže, Přemyslova 592</w:t>
      </w:r>
      <w:r w:rsidR="00C675C0">
        <w:rPr>
          <w:rFonts w:cs="Arial"/>
          <w:b/>
          <w:sz w:val="24"/>
        </w:rPr>
        <w:t>, Lysá nad Labem</w:t>
      </w:r>
    </w:p>
    <w:p w:rsidR="003C3FC1" w:rsidRPr="00EC6D3D" w:rsidRDefault="003C3FC1" w:rsidP="003C3FC1">
      <w:pPr>
        <w:pStyle w:val="Nadpis1"/>
        <w:numPr>
          <w:ilvl w:val="12"/>
          <w:numId w:val="0"/>
        </w:numPr>
        <w:spacing w:after="240"/>
        <w:jc w:val="both"/>
        <w:rPr>
          <w:rFonts w:asciiTheme="minorHAnsi" w:hAnsiTheme="minorHAnsi"/>
          <w:color w:val="auto"/>
          <w:sz w:val="24"/>
          <w:szCs w:val="24"/>
        </w:rPr>
      </w:pPr>
      <w:r w:rsidRPr="00EC6D3D">
        <w:rPr>
          <w:rFonts w:asciiTheme="minorHAnsi" w:hAnsiTheme="minorHAnsi"/>
          <w:b w:val="0"/>
          <w:color w:val="auto"/>
          <w:sz w:val="24"/>
          <w:szCs w:val="24"/>
        </w:rPr>
        <w:t xml:space="preserve">a závazek Objednatele zaplatit za poskytnutý servis cenu stanovenou v čl. III této smlouvy. </w:t>
      </w:r>
    </w:p>
    <w:p w:rsidR="003C3FC1" w:rsidRPr="00B5493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B54934">
        <w:rPr>
          <w:rFonts w:cs="Arial"/>
          <w:b/>
          <w:sz w:val="24"/>
        </w:rPr>
        <w:t>II. Realizační podmínky</w:t>
      </w:r>
    </w:p>
    <w:p w:rsidR="003C3FC1" w:rsidRPr="003C3FC1" w:rsidRDefault="003C3FC1" w:rsidP="003C3FC1">
      <w:pPr>
        <w:spacing w:before="120" w:line="240" w:lineRule="atLeast"/>
        <w:jc w:val="both"/>
      </w:pPr>
      <w:r w:rsidRPr="003C3FC1">
        <w:t>II/1 Vyžádaný servis bude prováděn oprávněnou osobou Zhotovitele uvedeným způsobem:</w:t>
      </w:r>
    </w:p>
    <w:p w:rsidR="003C3FC1" w:rsidRPr="003C3FC1" w:rsidRDefault="003C3FC1" w:rsidP="003C3FC1">
      <w:pPr>
        <w:pStyle w:val="Zkladntextodsazen2"/>
        <w:ind w:left="0"/>
        <w:rPr>
          <w:rFonts w:cs="Arial"/>
        </w:rPr>
      </w:pPr>
      <w:r w:rsidRPr="003C3FC1">
        <w:rPr>
          <w:rFonts w:cs="Arial"/>
        </w:rPr>
        <w:t>Tabulka č.1 parametry služeb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76"/>
        <w:gridCol w:w="6237"/>
      </w:tblGrid>
      <w:tr w:rsidR="003C3FC1" w:rsidRPr="00D16574" w:rsidTr="001368BB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b/>
                <w:color w:val="000000"/>
              </w:rPr>
            </w:pPr>
            <w:r w:rsidRPr="00D16574">
              <w:rPr>
                <w:rFonts w:cs="Arial"/>
                <w:b/>
                <w:color w:val="000000"/>
              </w:rPr>
              <w:t>Kód priorit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b/>
                <w:color w:val="000000"/>
              </w:rPr>
            </w:pPr>
            <w:r w:rsidRPr="00D16574">
              <w:rPr>
                <w:rFonts w:cs="Arial"/>
                <w:b/>
                <w:color w:val="000000"/>
              </w:rPr>
              <w:t xml:space="preserve"> Popis</w:t>
            </w:r>
          </w:p>
        </w:tc>
      </w:tr>
      <w:tr w:rsidR="003C3FC1" w:rsidRPr="00D16574" w:rsidTr="001368BB">
        <w:trPr>
          <w:trHeight w:val="718"/>
        </w:trPr>
        <w:tc>
          <w:tcPr>
            <w:tcW w:w="3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>Priorita 1 (Prio 1)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>Havarijní stav systému, systém nefunkční</w:t>
            </w:r>
          </w:p>
        </w:tc>
      </w:tr>
      <w:tr w:rsidR="003C3FC1" w:rsidRPr="00D16574" w:rsidTr="001368BB">
        <w:trPr>
          <w:trHeight w:val="73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>Priorita 2 (Prio 2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>systém je funkční, nefunkční jednotlivý komponent, který nezpůsobuje nefunkčnost systémů jako celku</w:t>
            </w:r>
          </w:p>
        </w:tc>
      </w:tr>
    </w:tbl>
    <w:p w:rsidR="003C3FC1" w:rsidRPr="00D16574" w:rsidRDefault="003C3FC1" w:rsidP="003C3FC1">
      <w:pPr>
        <w:pStyle w:val="Zkladntextodsazen2"/>
        <w:ind w:left="0"/>
        <w:rPr>
          <w:rFonts w:cs="Arial"/>
        </w:rPr>
      </w:pPr>
    </w:p>
    <w:p w:rsidR="003C3FC1" w:rsidRPr="00D16574" w:rsidRDefault="003C3FC1" w:rsidP="003C3FC1">
      <w:pPr>
        <w:pStyle w:val="Zkladntextodsazen2"/>
        <w:ind w:left="0"/>
        <w:rPr>
          <w:rFonts w:cs="Arial"/>
        </w:rPr>
      </w:pPr>
      <w:r w:rsidRPr="00D16574">
        <w:rPr>
          <w:rFonts w:cs="Arial"/>
        </w:rPr>
        <w:t xml:space="preserve"> Tabulka č.2 časové parametry služeb: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00"/>
        <w:gridCol w:w="1559"/>
        <w:gridCol w:w="5954"/>
      </w:tblGrid>
      <w:tr w:rsidR="003C3FC1" w:rsidRPr="00D16574" w:rsidTr="001368BB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b/>
                <w:color w:val="000000"/>
              </w:rPr>
            </w:pPr>
            <w:r w:rsidRPr="00D16574">
              <w:rPr>
                <w:rFonts w:cs="Arial"/>
                <w:b/>
                <w:color w:val="000000"/>
              </w:rPr>
              <w:t>Proc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b/>
                <w:color w:val="000000"/>
              </w:rPr>
            </w:pPr>
            <w:r w:rsidRPr="00D16574">
              <w:rPr>
                <w:rFonts w:cs="Arial"/>
                <w:b/>
                <w:color w:val="000000"/>
              </w:rPr>
              <w:t xml:space="preserve"> Paramet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b/>
                <w:color w:val="000000"/>
              </w:rPr>
            </w:pPr>
            <w:r w:rsidRPr="00D16574">
              <w:rPr>
                <w:rFonts w:cs="Arial"/>
                <w:b/>
                <w:color w:val="000000"/>
              </w:rPr>
              <w:t>Administrace a řešení incidentu</w:t>
            </w:r>
          </w:p>
        </w:tc>
      </w:tr>
      <w:tr w:rsidR="003C3FC1" w:rsidRPr="00D16574" w:rsidTr="001368BB">
        <w:trPr>
          <w:trHeight w:val="563"/>
        </w:trPr>
        <w:tc>
          <w:tcPr>
            <w:tcW w:w="20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>Řešení incidentů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>Doba pro reakci</w:t>
            </w:r>
          </w:p>
        </w:tc>
        <w:tc>
          <w:tcPr>
            <w:tcW w:w="5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 xml:space="preserve">Priorita  1 - započetí prací do </w:t>
            </w:r>
            <w:r>
              <w:rPr>
                <w:rFonts w:cs="Arial"/>
                <w:color w:val="000000"/>
              </w:rPr>
              <w:t>48</w:t>
            </w:r>
            <w:r w:rsidRPr="00D16574">
              <w:rPr>
                <w:rFonts w:cs="Arial"/>
                <w:color w:val="000000"/>
              </w:rPr>
              <w:t xml:space="preserve"> hodin</w:t>
            </w:r>
          </w:p>
          <w:p w:rsidR="003C3FC1" w:rsidRPr="00D16574" w:rsidRDefault="003C3FC1" w:rsidP="001368BB">
            <w:pPr>
              <w:rPr>
                <w:rFonts w:cs="Arial"/>
                <w:color w:val="000000"/>
              </w:rPr>
            </w:pPr>
            <w:r w:rsidRPr="00D16574">
              <w:rPr>
                <w:rFonts w:cs="Arial"/>
                <w:color w:val="000000"/>
              </w:rPr>
              <w:t xml:space="preserve">Priorita  2 - započetí prací do </w:t>
            </w:r>
            <w:r>
              <w:rPr>
                <w:rFonts w:cs="Arial"/>
                <w:color w:val="000000"/>
              </w:rPr>
              <w:t>72</w:t>
            </w:r>
            <w:r w:rsidRPr="00D16574">
              <w:rPr>
                <w:rFonts w:cs="Arial"/>
                <w:color w:val="000000"/>
              </w:rPr>
              <w:t xml:space="preserve"> hodin</w:t>
            </w:r>
          </w:p>
        </w:tc>
      </w:tr>
    </w:tbl>
    <w:p w:rsidR="003C3FC1" w:rsidRPr="003C3FC1" w:rsidRDefault="003C3FC1" w:rsidP="003C3FC1">
      <w:pPr>
        <w:numPr>
          <w:ilvl w:val="0"/>
          <w:numId w:val="4"/>
        </w:numPr>
        <w:tabs>
          <w:tab w:val="left" w:pos="720"/>
        </w:tabs>
        <w:spacing w:before="480" w:line="240" w:lineRule="atLeast"/>
        <w:ind w:left="357" w:hanging="357"/>
        <w:jc w:val="both"/>
      </w:pPr>
      <w:r w:rsidRPr="003C3FC1">
        <w:t xml:space="preserve">Operativní nahlášení poruchy nebo požadavku na servisní zásah </w:t>
      </w:r>
    </w:p>
    <w:p w:rsidR="003C3FC1" w:rsidRPr="003C3FC1" w:rsidRDefault="003C3FC1" w:rsidP="003C3FC1">
      <w:pPr>
        <w:ind w:firstLine="720"/>
        <w:rPr>
          <w:b/>
          <w:u w:val="single"/>
        </w:rPr>
      </w:pPr>
      <w:r w:rsidRPr="003C3FC1">
        <w:rPr>
          <w:b/>
          <w:u w:val="single"/>
        </w:rPr>
        <w:t>Telefonní spojení na servis:</w:t>
      </w:r>
    </w:p>
    <w:p w:rsidR="003C3FC1" w:rsidRPr="003C3FC1" w:rsidRDefault="003C3FC1" w:rsidP="003C3FC1">
      <w:pPr>
        <w:tabs>
          <w:tab w:val="left" w:pos="1776"/>
        </w:tabs>
        <w:spacing w:after="0"/>
        <w:ind w:left="1418"/>
        <w:rPr>
          <w:b/>
        </w:rPr>
      </w:pPr>
      <w:r w:rsidRPr="003C3FC1">
        <w:rPr>
          <w:b/>
        </w:rPr>
        <w:t xml:space="preserve">tel: </w:t>
      </w:r>
      <w:r w:rsidR="00875124">
        <w:rPr>
          <w:b/>
        </w:rPr>
        <w:t>xxxxxxxxxxxxxxxxxxxxxxxxx</w:t>
      </w:r>
      <w:r w:rsidRPr="003C3FC1">
        <w:rPr>
          <w:b/>
        </w:rPr>
        <w:t xml:space="preserve">  </w:t>
      </w:r>
    </w:p>
    <w:p w:rsidR="003C3FC1" w:rsidRPr="003C3FC1" w:rsidRDefault="003C3FC1" w:rsidP="003C3FC1">
      <w:pPr>
        <w:tabs>
          <w:tab w:val="left" w:pos="1776"/>
        </w:tabs>
        <w:ind w:left="1416"/>
        <w:rPr>
          <w:b/>
        </w:rPr>
      </w:pPr>
      <w:r w:rsidRPr="003C3FC1">
        <w:rPr>
          <w:b/>
        </w:rPr>
        <w:t xml:space="preserve">GSM brána: </w:t>
      </w:r>
      <w:r w:rsidR="00875124">
        <w:rPr>
          <w:b/>
        </w:rPr>
        <w:t>xxxxxxxxxxxxxxxxxxxxxxxxxxxxxxxxxxxxxx</w:t>
      </w:r>
    </w:p>
    <w:p w:rsidR="003C3FC1" w:rsidRPr="003C3FC1" w:rsidRDefault="003C3FC1" w:rsidP="003C3FC1">
      <w:pPr>
        <w:numPr>
          <w:ilvl w:val="0"/>
          <w:numId w:val="3"/>
        </w:numPr>
        <w:tabs>
          <w:tab w:val="left" w:pos="720"/>
        </w:tabs>
        <w:spacing w:before="120" w:line="240" w:lineRule="atLeast"/>
        <w:jc w:val="both"/>
      </w:pPr>
      <w:r w:rsidRPr="003C3FC1">
        <w:t xml:space="preserve">Písemné potvrzení telefonického požadavku e-mailovou zprávou ze strany Zhotovitele. </w:t>
      </w:r>
    </w:p>
    <w:p w:rsidR="003C3FC1" w:rsidRPr="003C3FC1" w:rsidRDefault="003C3FC1" w:rsidP="003C3FC1">
      <w:pPr>
        <w:numPr>
          <w:ilvl w:val="12"/>
          <w:numId w:val="0"/>
        </w:numPr>
        <w:ind w:left="696" w:firstLine="24"/>
        <w:rPr>
          <w:b/>
          <w:u w:val="single"/>
        </w:rPr>
      </w:pPr>
      <w:r w:rsidRPr="003C3FC1">
        <w:rPr>
          <w:b/>
          <w:u w:val="single"/>
        </w:rPr>
        <w:t>Spojení na servis:</w:t>
      </w:r>
    </w:p>
    <w:p w:rsidR="00BA578C" w:rsidRDefault="00BA578C" w:rsidP="003C3FC1">
      <w:pPr>
        <w:numPr>
          <w:ilvl w:val="12"/>
          <w:numId w:val="0"/>
        </w:numPr>
        <w:tabs>
          <w:tab w:val="left" w:pos="1776"/>
        </w:tabs>
        <w:ind w:left="1416"/>
        <w:rPr>
          <w:b/>
        </w:rPr>
      </w:pPr>
    </w:p>
    <w:p w:rsidR="003C3FC1" w:rsidRPr="00D16574" w:rsidRDefault="003C3FC1" w:rsidP="003C3FC1">
      <w:pPr>
        <w:numPr>
          <w:ilvl w:val="12"/>
          <w:numId w:val="0"/>
        </w:numPr>
        <w:tabs>
          <w:tab w:val="left" w:pos="1776"/>
        </w:tabs>
        <w:ind w:left="1416"/>
        <w:rPr>
          <w:rStyle w:val="Hypertextovodkaz1"/>
          <w:b/>
          <w:sz w:val="28"/>
        </w:rPr>
      </w:pPr>
      <w:r w:rsidRPr="003C3FC1">
        <w:rPr>
          <w:b/>
        </w:rPr>
        <w:t xml:space="preserve">e-mail: </w:t>
      </w:r>
      <w:r w:rsidR="00875124">
        <w:rPr>
          <w:b/>
        </w:rPr>
        <w:t>x</w:t>
      </w:r>
      <w:bookmarkStart w:id="0" w:name="_GoBack"/>
      <w:r w:rsidR="00E755CA" w:rsidRPr="00875124">
        <w:rPr>
          <w:rStyle w:val="Hypertextovodkaz"/>
          <w:b/>
          <w:color w:val="auto"/>
        </w:rPr>
        <w:fldChar w:fldCharType="begin"/>
      </w:r>
      <w:r w:rsidR="00E755CA" w:rsidRPr="00875124">
        <w:rPr>
          <w:rStyle w:val="Hypertextovodkaz"/>
          <w:b/>
          <w:color w:val="auto"/>
        </w:rPr>
        <w:instrText xml:space="preserve"> HYPERLINK "mailto:servis@lenia.cz" </w:instrText>
      </w:r>
      <w:r w:rsidR="00E755CA" w:rsidRPr="00875124">
        <w:rPr>
          <w:rStyle w:val="Hypertextovodkaz"/>
          <w:b/>
          <w:color w:val="auto"/>
        </w:rPr>
        <w:fldChar w:fldCharType="separate"/>
      </w:r>
      <w:r w:rsidR="00875124" w:rsidRPr="00875124">
        <w:rPr>
          <w:rStyle w:val="Hypertextovodkaz"/>
          <w:b/>
          <w:color w:val="auto"/>
        </w:rPr>
        <w:t>x</w:t>
      </w:r>
      <w:r w:rsidR="00E755CA" w:rsidRPr="00875124">
        <w:rPr>
          <w:rStyle w:val="Hypertextovodkaz"/>
          <w:b/>
          <w:color w:val="auto"/>
        </w:rPr>
        <w:fldChar w:fldCharType="end"/>
      </w:r>
      <w:r w:rsidR="00875124" w:rsidRPr="00875124">
        <w:rPr>
          <w:rStyle w:val="Hypertextovodkaz"/>
          <w:b/>
          <w:color w:val="auto"/>
        </w:rPr>
        <w:t>x</w:t>
      </w:r>
      <w:bookmarkEnd w:id="0"/>
    </w:p>
    <w:p w:rsidR="003C3FC1" w:rsidRPr="003C3FC1" w:rsidRDefault="003C3FC1" w:rsidP="003C3FC1">
      <w:pPr>
        <w:numPr>
          <w:ilvl w:val="0"/>
          <w:numId w:val="1"/>
        </w:numPr>
        <w:tabs>
          <w:tab w:val="left" w:pos="720"/>
        </w:tabs>
        <w:spacing w:before="120" w:line="240" w:lineRule="atLeast"/>
        <w:jc w:val="both"/>
        <w:rPr>
          <w:rFonts w:cs="Arial"/>
        </w:rPr>
      </w:pPr>
      <w:r w:rsidRPr="003C3FC1">
        <w:rPr>
          <w:rFonts w:cs="Arial"/>
        </w:rPr>
        <w:t>Pokud nebude telefonický požadavek Objednatele následně potvrzen ze strany Objednatele uvedeným způsobem, nebude při nedodržení ustanovení čl. II/1 Zhotovitel v prodlení s plněním svých povinností ve smyslu této smlouvy.</w:t>
      </w:r>
    </w:p>
    <w:p w:rsidR="003C3FC1" w:rsidRDefault="003C3FC1" w:rsidP="003C3FC1">
      <w:pPr>
        <w:spacing w:before="120" w:line="240" w:lineRule="atLeast"/>
        <w:jc w:val="both"/>
        <w:rPr>
          <w:rFonts w:cs="Arial"/>
        </w:rPr>
      </w:pPr>
      <w:r w:rsidRPr="003C3FC1">
        <w:rPr>
          <w:rFonts w:cs="Arial"/>
        </w:rPr>
        <w:t xml:space="preserve">II/2 </w:t>
      </w:r>
      <w:r w:rsidR="00A6764D">
        <w:rPr>
          <w:rFonts w:cs="Arial"/>
        </w:rPr>
        <w:t>Pravidelná revize, kontrola provozuschopnosti EPS</w:t>
      </w:r>
      <w:r w:rsidRPr="003C3FC1">
        <w:rPr>
          <w:rFonts w:cs="Arial"/>
        </w:rPr>
        <w:t xml:space="preserve"> </w:t>
      </w:r>
      <w:r w:rsidR="007A573B" w:rsidRPr="007A573B">
        <w:rPr>
          <w:rFonts w:cs="Arial"/>
        </w:rPr>
        <w:t>dle ČSN 331500 a ČSN 331600 ed.2</w:t>
      </w:r>
      <w:r w:rsidR="00A6764D">
        <w:rPr>
          <w:rFonts w:cs="Arial"/>
        </w:rPr>
        <w:t xml:space="preserve"> a </w:t>
      </w:r>
      <w:r w:rsidR="007A573B">
        <w:rPr>
          <w:rFonts w:cs="Arial"/>
        </w:rPr>
        <w:t xml:space="preserve">ČSN </w:t>
      </w:r>
      <w:r w:rsidR="00A6764D">
        <w:rPr>
          <w:rFonts w:cs="Arial"/>
        </w:rPr>
        <w:t>342710</w:t>
      </w:r>
      <w:r w:rsidRPr="003C3FC1">
        <w:rPr>
          <w:rFonts w:cs="Arial"/>
        </w:rPr>
        <w:t xml:space="preserve"> bude prováděna jedenkrát ročně.</w:t>
      </w:r>
    </w:p>
    <w:p w:rsidR="00A6764D" w:rsidRPr="00A6764D" w:rsidRDefault="00A6764D" w:rsidP="00A6764D">
      <w:pPr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t xml:space="preserve">II/3 Zkouška činnosti EPS </w:t>
      </w:r>
      <w:r>
        <w:t xml:space="preserve">dle ust. § 8 odst. 1 písm. b) vyhlášky Ministerstva vnitra ČR č. 246/2001 Sb. a dle ČSN 342710 bude prováděna dvakrát ročně. </w:t>
      </w:r>
      <w:r w:rsidRPr="00A6764D">
        <w:t>Bude-li se jeden z</w:t>
      </w:r>
      <w:r>
        <w:t> </w:t>
      </w:r>
      <w:r w:rsidRPr="00A6764D">
        <w:t>termínů</w:t>
      </w:r>
      <w:r>
        <w:t xml:space="preserve"> zkoušky činnosti EPS</w:t>
      </w:r>
      <w:r w:rsidRPr="00A6764D">
        <w:t xml:space="preserve"> při provozu shodovat s termínem pravidelné</w:t>
      </w:r>
      <w:r>
        <w:t xml:space="preserve"> </w:t>
      </w:r>
      <w:r w:rsidRPr="00A6764D">
        <w:t xml:space="preserve">jednoroční revize a </w:t>
      </w:r>
      <w:r w:rsidR="007A573B">
        <w:t>kontroly</w:t>
      </w:r>
      <w:r>
        <w:t xml:space="preserve"> </w:t>
      </w:r>
      <w:r w:rsidRPr="00A6764D">
        <w:t>provozuschopnosti, pak tato pravidelná revize</w:t>
      </w:r>
      <w:r w:rsidR="007A573B">
        <w:t xml:space="preserve"> a kontrola provozuschopnosti</w:t>
      </w:r>
      <w:r w:rsidRPr="00A6764D">
        <w:t xml:space="preserve"> </w:t>
      </w:r>
      <w:r w:rsidR="007A573B">
        <w:t>zkoušku činnosti</w:t>
      </w:r>
      <w:r w:rsidRPr="00A6764D">
        <w:t xml:space="preserve"> nahrazuje a </w:t>
      </w:r>
      <w:r w:rsidR="007A573B">
        <w:t>zkouška činnosti</w:t>
      </w:r>
      <w:r w:rsidRPr="00A6764D">
        <w:t xml:space="preserve"> EPS při provozu tvoří její</w:t>
      </w:r>
      <w:r>
        <w:t xml:space="preserve"> </w:t>
      </w:r>
      <w:r w:rsidRPr="00A6764D">
        <w:t>součást.</w:t>
      </w:r>
    </w:p>
    <w:p w:rsidR="003C3FC1" w:rsidRPr="003C3FC1" w:rsidRDefault="003C3FC1" w:rsidP="003C3FC1">
      <w:pPr>
        <w:spacing w:before="120" w:line="240" w:lineRule="atLeast"/>
        <w:jc w:val="both"/>
      </w:pPr>
      <w:r w:rsidRPr="003C3FC1">
        <w:rPr>
          <w:rFonts w:cs="Arial"/>
        </w:rPr>
        <w:t xml:space="preserve">Termín provedení </w:t>
      </w:r>
      <w:r w:rsidR="007A573B">
        <w:rPr>
          <w:rFonts w:cs="Arial"/>
        </w:rPr>
        <w:t>zákonem stanovený kontrol</w:t>
      </w:r>
      <w:r w:rsidRPr="003C3FC1">
        <w:rPr>
          <w:rFonts w:cs="Arial"/>
        </w:rPr>
        <w:t xml:space="preserve"> bude Objednateli ze strany Zhotovitele upřesněn nejméně 7 (slovy: sedm) kalendářních dnů před plánovaným provedením. </w:t>
      </w:r>
      <w:r w:rsidR="007A573B">
        <w:rPr>
          <w:rFonts w:cs="Arial"/>
        </w:rPr>
        <w:t>Revize a kontrola provozuschopnosti bude prováděna vždy v 8. měsíci a zkouška činnosti EPS v 2. měsíci.</w:t>
      </w:r>
    </w:p>
    <w:p w:rsidR="003C3FC1" w:rsidRPr="003C3FC1" w:rsidRDefault="003C3FC1" w:rsidP="003C3FC1">
      <w:pPr>
        <w:spacing w:before="120" w:line="240" w:lineRule="atLeast"/>
        <w:jc w:val="both"/>
      </w:pPr>
      <w:r w:rsidRPr="003C3FC1">
        <w:t>Objednatel se zavazuje poskytnout zhotoviteli veškerou součinnost tak, aby zhotovitel mohl splnit závazky z této smlouvy plynoucí řádně a včas.</w:t>
      </w:r>
    </w:p>
    <w:p w:rsidR="003C3FC1" w:rsidRPr="003C3FC1" w:rsidRDefault="003C3FC1" w:rsidP="003C3FC1">
      <w:pPr>
        <w:spacing w:before="120" w:after="240" w:line="240" w:lineRule="atLeast"/>
        <w:jc w:val="both"/>
        <w:rPr>
          <w:b/>
        </w:rPr>
      </w:pPr>
      <w:r w:rsidRPr="003C3FC1">
        <w:t>II/3 O provedení revizí a servisů, bude vždy vyhotoven písemný záznam (servisní list) obsahující datum a místo plnění, popis poskytnutých služeb a podpisy přítomných osob.</w:t>
      </w:r>
    </w:p>
    <w:p w:rsidR="003C3FC1" w:rsidRPr="00B5493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B54934">
        <w:rPr>
          <w:rFonts w:cs="Arial"/>
          <w:b/>
          <w:sz w:val="24"/>
        </w:rPr>
        <w:t>III. Cena</w:t>
      </w:r>
    </w:p>
    <w:p w:rsidR="003C3FC1" w:rsidRPr="003C3FC1" w:rsidRDefault="003C3FC1" w:rsidP="003C3FC1">
      <w:pPr>
        <w:numPr>
          <w:ilvl w:val="12"/>
          <w:numId w:val="0"/>
        </w:numPr>
        <w:spacing w:before="120" w:after="360" w:line="240" w:lineRule="atLeast"/>
        <w:jc w:val="both"/>
      </w:pPr>
      <w:r w:rsidRPr="003C3FC1">
        <w:t xml:space="preserve">III/1 Cena za poskytnutí revize a funkčních zkoušek dle čl. II/2 a II/3 je stanovena dohodou smluvních stran takto: </w:t>
      </w:r>
    </w:p>
    <w:p w:rsidR="00285987" w:rsidRDefault="00A6764D" w:rsidP="00C675C0">
      <w:pPr>
        <w:numPr>
          <w:ilvl w:val="0"/>
          <w:numId w:val="15"/>
        </w:numPr>
        <w:spacing w:before="120" w:line="240" w:lineRule="atLeast"/>
        <w:jc w:val="both"/>
      </w:pPr>
      <w:r>
        <w:t>Revize a k</w:t>
      </w:r>
      <w:r w:rsidR="00285987">
        <w:t>ontrola provozuschopnosti</w:t>
      </w:r>
      <w:r w:rsidR="003C3FC1" w:rsidRPr="003C3FC1">
        <w:t xml:space="preserve"> </w:t>
      </w:r>
      <w:r w:rsidR="00C675C0">
        <w:t>EPS</w:t>
      </w:r>
      <w:r w:rsidR="003C3FC1" w:rsidRPr="003C3FC1">
        <w:tab/>
      </w:r>
      <w:r w:rsidR="003C3FC1" w:rsidRPr="003C3FC1">
        <w:tab/>
      </w:r>
      <w:r w:rsidR="003C3FC1" w:rsidRPr="003C3FC1">
        <w:tab/>
      </w:r>
      <w:r w:rsidR="003C3FC1" w:rsidRPr="003C3FC1">
        <w:tab/>
      </w:r>
      <w:r w:rsidR="003C3FC1" w:rsidRPr="003C3FC1">
        <w:tab/>
      </w:r>
      <w:r w:rsidR="003C3FC1">
        <w:tab/>
      </w:r>
      <w:r>
        <w:t>17490</w:t>
      </w:r>
      <w:r w:rsidR="003C3FC1" w:rsidRPr="003C3FC1">
        <w:t>, - Kč</w:t>
      </w:r>
    </w:p>
    <w:p w:rsidR="003C3FC1" w:rsidRPr="003C3FC1" w:rsidRDefault="00285987" w:rsidP="00C675C0">
      <w:pPr>
        <w:numPr>
          <w:ilvl w:val="0"/>
          <w:numId w:val="15"/>
        </w:numPr>
        <w:spacing w:before="120" w:line="240" w:lineRule="atLeast"/>
        <w:jc w:val="both"/>
      </w:pPr>
      <w:r>
        <w:t>Zkouška činnosti EPS</w:t>
      </w:r>
      <w:r w:rsidR="003C3FC1" w:rsidRPr="003C3FC1">
        <w:tab/>
      </w:r>
      <w:r w:rsidR="003C3FC1" w:rsidRPr="003C3FC1">
        <w:tab/>
      </w:r>
      <w:r w:rsidR="003C3FC1" w:rsidRPr="003C3FC1">
        <w:tab/>
      </w:r>
      <w:r w:rsidR="003C3FC1" w:rsidRPr="003C3FC1">
        <w:tab/>
      </w:r>
      <w:r w:rsidR="003C3FC1" w:rsidRPr="003C3FC1">
        <w:tab/>
      </w:r>
      <w:r w:rsidR="00A6764D">
        <w:tab/>
      </w:r>
      <w:r w:rsidR="00A6764D">
        <w:tab/>
      </w:r>
      <w:r w:rsidR="007A573B">
        <w:tab/>
        <w:t>15500,</w:t>
      </w:r>
      <w:r w:rsidR="00611047">
        <w:t xml:space="preserve"> </w:t>
      </w:r>
      <w:r w:rsidR="007A573B">
        <w:t>- Kč</w:t>
      </w:r>
    </w:p>
    <w:p w:rsidR="003C3FC1" w:rsidRPr="003C3FC1" w:rsidRDefault="003C3FC1" w:rsidP="003C3FC1">
      <w:pPr>
        <w:spacing w:before="120" w:after="600" w:line="240" w:lineRule="atLeast"/>
        <w:jc w:val="both"/>
      </w:pPr>
      <w:r w:rsidRPr="003C3FC1">
        <w:t>Cena je uvedena bez DPH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 xml:space="preserve">Rozsah pravidelné technické údržby systému </w:t>
      </w:r>
      <w:r w:rsidR="00285987">
        <w:t>EPS</w:t>
      </w:r>
      <w:r w:rsidRPr="00F665EE">
        <w:t>:</w:t>
      </w:r>
    </w:p>
    <w:p w:rsidR="00285987" w:rsidRDefault="00C675C0" w:rsidP="00285987">
      <w:pPr>
        <w:tabs>
          <w:tab w:val="left" w:pos="1440"/>
        </w:tabs>
        <w:jc w:val="both"/>
      </w:pPr>
      <w:r>
        <w:t>Pravidelné revize (dle ČSN 331500 a ČSN 331600 ed.2)</w:t>
      </w:r>
      <w:r w:rsidR="00285987">
        <w:t xml:space="preserve"> a kontrola provozuschopnosti (dle ČSN 342710)</w:t>
      </w:r>
      <w:r>
        <w:t>:</w:t>
      </w:r>
      <w:r w:rsidR="00285987">
        <w:t xml:space="preserve"> </w:t>
      </w:r>
    </w:p>
    <w:p w:rsidR="00C675C0" w:rsidRDefault="00C675C0" w:rsidP="00285987">
      <w:pPr>
        <w:pStyle w:val="Odstavecseseznamem"/>
        <w:numPr>
          <w:ilvl w:val="0"/>
          <w:numId w:val="21"/>
        </w:numPr>
        <w:tabs>
          <w:tab w:val="left" w:pos="1440"/>
        </w:tabs>
        <w:jc w:val="both"/>
      </w:pPr>
      <w:r>
        <w:t>měření síťového zdroje napájení (fázové napětí, impedance smyčky, přechodový</w:t>
      </w:r>
      <w:r w:rsidR="00285987">
        <w:t xml:space="preserve"> </w:t>
      </w:r>
      <w:r>
        <w:t>odpor ochranného vodiče, proměření proudového chrániče-pokud je) dle ČSN 33 2000-4-4-41.</w:t>
      </w:r>
    </w:p>
    <w:p w:rsidR="00C675C0" w:rsidRDefault="00B47A4A" w:rsidP="00285987">
      <w:pPr>
        <w:tabs>
          <w:tab w:val="left" w:pos="1440"/>
        </w:tabs>
        <w:jc w:val="both"/>
      </w:pPr>
      <w:r>
        <w:t>Zkouška činnosti EPS</w:t>
      </w:r>
      <w:r w:rsidR="00C675C0">
        <w:t xml:space="preserve"> dle ust. § 8 odst. 1 písm. b) vyhlášky Ministerstva vnitra</w:t>
      </w:r>
      <w:r w:rsidR="00285987">
        <w:t xml:space="preserve"> </w:t>
      </w:r>
      <w:r w:rsidR="00C675C0">
        <w:t>ČR č. 246/2001 Sb.</w:t>
      </w:r>
      <w:r>
        <w:t xml:space="preserve"> a dle ČSN 342710</w:t>
      </w:r>
      <w:r w:rsidR="00C675C0">
        <w:t>: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t>b. odzkoušení funkce ústředen a dalších instalovaných prvků EPS dle návodů výrobců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t>c. kontrola projektové dokumentace – porovnání se skutečným stavem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lastRenderedPageBreak/>
        <w:t>d. vyhodnocení příčin poruch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t>e. kontrola stavu kabeláže (upevnění, dotažení spojů) - silová část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t>f. kontrola stavu nízkonapěťové části (upevnění, dotažení spojů)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t>g. funkční zkouška provozu na záložní zdroj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t>h. kontrola a případné vyčištění všech prvků EPS</w:t>
      </w:r>
    </w:p>
    <w:p w:rsidR="00C675C0" w:rsidRDefault="00C675C0" w:rsidP="00285987">
      <w:pPr>
        <w:tabs>
          <w:tab w:val="left" w:pos="1440"/>
        </w:tabs>
        <w:ind w:left="360"/>
        <w:jc w:val="both"/>
      </w:pPr>
      <w:r>
        <w:t>i. funkční zkouška všech prvků EPS</w:t>
      </w:r>
    </w:p>
    <w:p w:rsidR="003C3FC1" w:rsidRPr="00F665EE" w:rsidRDefault="00C675C0" w:rsidP="00285987">
      <w:pPr>
        <w:tabs>
          <w:tab w:val="left" w:pos="1440"/>
        </w:tabs>
        <w:ind w:left="360"/>
        <w:jc w:val="both"/>
        <w:rPr>
          <w:rFonts w:cs="Arial"/>
        </w:rPr>
      </w:pPr>
      <w:r>
        <w:t>j. zápis do knihy provozu EPS, vypracování zprávy</w:t>
      </w:r>
    </w:p>
    <w:p w:rsidR="003C3FC1" w:rsidRPr="00B47A4A" w:rsidRDefault="003C3FC1" w:rsidP="00075EB3">
      <w:pPr>
        <w:jc w:val="both"/>
        <w:rPr>
          <w:rFonts w:cs="Arial"/>
          <w:b/>
          <w:i/>
        </w:rPr>
      </w:pPr>
      <w:r w:rsidRPr="00F665EE">
        <w:rPr>
          <w:rFonts w:cs="Arial"/>
          <w:b/>
          <w:i/>
        </w:rPr>
        <w:t xml:space="preserve">Výsledkem </w:t>
      </w:r>
      <w:r w:rsidR="00B47A4A">
        <w:rPr>
          <w:rFonts w:cs="Arial"/>
          <w:b/>
          <w:i/>
        </w:rPr>
        <w:t>k</w:t>
      </w:r>
      <w:r w:rsidR="00B47A4A" w:rsidRPr="00B47A4A">
        <w:rPr>
          <w:rFonts w:cs="Arial"/>
          <w:b/>
          <w:i/>
        </w:rPr>
        <w:t>ontrol</w:t>
      </w:r>
      <w:r w:rsidR="00B47A4A">
        <w:rPr>
          <w:rFonts w:cs="Arial"/>
          <w:b/>
          <w:i/>
        </w:rPr>
        <w:t>y</w:t>
      </w:r>
      <w:r w:rsidR="00B47A4A" w:rsidRPr="00B47A4A">
        <w:rPr>
          <w:rFonts w:cs="Arial"/>
          <w:b/>
          <w:i/>
        </w:rPr>
        <w:t xml:space="preserve"> provozuschopnosti EPS</w:t>
      </w:r>
      <w:r w:rsidRPr="00F665EE">
        <w:rPr>
          <w:rFonts w:cs="Arial"/>
          <w:b/>
          <w:i/>
        </w:rPr>
        <w:t xml:space="preserve"> je zpráva</w:t>
      </w:r>
      <w:r w:rsidR="00B47A4A">
        <w:rPr>
          <w:rFonts w:cs="Arial"/>
          <w:b/>
          <w:i/>
        </w:rPr>
        <w:t xml:space="preserve"> o kontrole provozuschopnosti.</w:t>
      </w:r>
      <w:r w:rsidRPr="00F665EE">
        <w:rPr>
          <w:rFonts w:cs="Arial"/>
          <w:b/>
          <w:i/>
        </w:rPr>
        <w:t xml:space="preserve"> Výsledkem </w:t>
      </w:r>
      <w:r w:rsidR="00B47A4A">
        <w:rPr>
          <w:rFonts w:cs="Arial"/>
          <w:b/>
          <w:i/>
        </w:rPr>
        <w:t>zkoušky činnosti EPS</w:t>
      </w:r>
      <w:r w:rsidRPr="00F665EE">
        <w:rPr>
          <w:rFonts w:cs="Arial"/>
          <w:b/>
          <w:i/>
        </w:rPr>
        <w:t xml:space="preserve"> je protokol o </w:t>
      </w:r>
      <w:r w:rsidR="00B47A4A">
        <w:rPr>
          <w:rFonts w:cs="Arial"/>
          <w:b/>
          <w:i/>
        </w:rPr>
        <w:t>zkoušce činnosti</w:t>
      </w:r>
      <w:r w:rsidRPr="00F665EE">
        <w:rPr>
          <w:rFonts w:cs="Arial"/>
          <w:b/>
          <w:i/>
        </w:rPr>
        <w:t>.</w:t>
      </w:r>
      <w:r w:rsidRPr="00075EB3">
        <w:tab/>
      </w:r>
    </w:p>
    <w:p w:rsidR="003C3FC1" w:rsidRPr="00F665EE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F665EE">
        <w:t>III/2 Konstrukce ceny vyžádaných servisních služeb:</w:t>
      </w:r>
    </w:p>
    <w:p w:rsidR="003C3FC1" w:rsidRPr="00F665EE" w:rsidRDefault="003C3FC1" w:rsidP="003C3FC1">
      <w:pPr>
        <w:pStyle w:val="Odstavecseseznamem"/>
        <w:numPr>
          <w:ilvl w:val="0"/>
          <w:numId w:val="3"/>
        </w:numPr>
        <w:spacing w:before="120" w:line="240" w:lineRule="atLeast"/>
        <w:jc w:val="both"/>
      </w:pPr>
      <w:r w:rsidRPr="00F665EE">
        <w:t>Materiál spotřebovaný na opravy v rámci servisu, bude účtován dle smluvních cen platných v době zásahu servisních pracovníků zhotovitele. Práce technika budou účtovány v hodinové sazbě 550,- Kč/hod v pracovní dny (7:00 – 17:00 hod) a 750,- Kč/hod bude-li servisní zásah vyžádán objednatelem ve dnech pracovního klidu a v pracovní dny mimo pracovní dobu. Softwarové práce související s počítačovou nadstavbou budou oceněny hodinovou sazbou 990,- Kč/hod.</w:t>
      </w:r>
    </w:p>
    <w:p w:rsidR="003C3FC1" w:rsidRPr="00F665EE" w:rsidRDefault="003C3FC1" w:rsidP="003C3FC1">
      <w:pPr>
        <w:pStyle w:val="Odstavecseseznamem"/>
        <w:numPr>
          <w:ilvl w:val="0"/>
          <w:numId w:val="3"/>
        </w:numPr>
        <w:spacing w:before="120" w:line="240" w:lineRule="atLeast"/>
        <w:jc w:val="both"/>
      </w:pPr>
      <w:r w:rsidRPr="00F665EE">
        <w:t>Práce spojené s opravami a úpravami systémů v předpokládané ceně vyšší než 10 000,- Kč bez DPH budou prováděny na základě cenové nabídky vypracované Zhotovitelem a Objednatelem předem odsouhlasené.</w:t>
      </w:r>
    </w:p>
    <w:p w:rsidR="003C3FC1" w:rsidRPr="00F665EE" w:rsidRDefault="003C3FC1" w:rsidP="003C3FC1">
      <w:pPr>
        <w:pStyle w:val="Odstavecseseznamem"/>
        <w:numPr>
          <w:ilvl w:val="0"/>
          <w:numId w:val="3"/>
        </w:numPr>
        <w:spacing w:before="120" w:after="120" w:line="240" w:lineRule="atLeast"/>
        <w:ind w:left="357" w:hanging="357"/>
        <w:jc w:val="both"/>
      </w:pPr>
      <w:r w:rsidRPr="00F665EE">
        <w:t xml:space="preserve">Dopravné bude účtováno částkou 850,- Kč za jeden servisní zásah (výjezd). </w:t>
      </w:r>
    </w:p>
    <w:p w:rsidR="003C3FC1" w:rsidRPr="00F665EE" w:rsidRDefault="003C3FC1" w:rsidP="003C3FC1">
      <w:pPr>
        <w:spacing w:before="120" w:after="240" w:line="240" w:lineRule="atLeast"/>
        <w:jc w:val="both"/>
      </w:pPr>
      <w:r w:rsidRPr="00F665EE">
        <w:t>Všechny ceny jsou uváděny bez DPH.</w:t>
      </w:r>
    </w:p>
    <w:p w:rsidR="003C3FC1" w:rsidRPr="00B5493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B54934">
        <w:rPr>
          <w:rFonts w:cs="Arial"/>
          <w:b/>
          <w:sz w:val="24"/>
        </w:rPr>
        <w:t>IV. Platební podmínky</w:t>
      </w:r>
    </w:p>
    <w:p w:rsidR="003C3FC1" w:rsidRPr="00F665EE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F665EE">
        <w:t>IV/1 Platby ve výši vyúčtované dle čl. III. této smlouvy budou prováděny příkazem k úhradě na účet zhotovitele do 14 ti dnů ode dne doručení faktury - daňového dokladu Objednateli, přičemž faktura bude mít náležitosti podle § 29 zákona 235/2004 Sb.</w:t>
      </w:r>
    </w:p>
    <w:p w:rsidR="003C3FC1" w:rsidRPr="00F665EE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F665EE">
        <w:t>IV/2 V případě nezaplacení příslušných plateb ve sjednaných termínech je Objednatel povinen uhradit Zhotoviteli úrok z prod</w:t>
      </w:r>
      <w:r w:rsidRPr="00F665EE">
        <w:softHyphen/>
        <w:t>lení ve výši 0,05% za každý den z prodlení z dlužné částky.</w:t>
      </w:r>
    </w:p>
    <w:p w:rsidR="003C3FC1" w:rsidRPr="00F665EE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F665EE">
        <w:t>IV/3 Právo fakturovat vzniká vždy posledním dnem měsíce, v němž byly služby poskytnuty a u vyžádaného servisu bezprostředně po provedení prací.</w:t>
      </w:r>
    </w:p>
    <w:p w:rsidR="00611047" w:rsidRDefault="003C3FC1" w:rsidP="003C3FC1">
      <w:pPr>
        <w:spacing w:after="240"/>
        <w:rPr>
          <w:rFonts w:cs="Arial"/>
        </w:rPr>
      </w:pPr>
      <w:r w:rsidRPr="00F665EE">
        <w:rPr>
          <w:rFonts w:cs="Arial"/>
        </w:rPr>
        <w:t>IV/4 V případě prodlení se zahájením servisního zásahu, dle tabulky č. 2, smluvní pokutu ve výši 200 Kč bez DPH za každý započatý den prodlení. Zhotovitel není v prodlení, pokud důvodem jsou překážky na straně Objednatele.</w:t>
      </w:r>
    </w:p>
    <w:p w:rsidR="00611047" w:rsidRDefault="00611047" w:rsidP="00611047">
      <w:r>
        <w:br w:type="page"/>
      </w:r>
    </w:p>
    <w:p w:rsidR="003C3FC1" w:rsidRPr="00B5493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B54934">
        <w:rPr>
          <w:rFonts w:cs="Arial"/>
          <w:b/>
          <w:sz w:val="24"/>
        </w:rPr>
        <w:lastRenderedPageBreak/>
        <w:t>V. Vady a záruka za jakost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/1 Zhotovitel odpovídá za vady způsobené prokazatelně pracovníky Zhotovitele při servisu a opravách dle příslušných ustanovení NOZ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/2 Záruka za jakost za nově dodané zařízení včetně montáže činí 36 měsíců a počíná běžet dnem poskytnutí servisního zásahu.</w:t>
      </w:r>
    </w:p>
    <w:p w:rsidR="003C3FC1" w:rsidRPr="00F665EE" w:rsidRDefault="003C3FC1" w:rsidP="003C3FC1">
      <w:pPr>
        <w:jc w:val="both"/>
        <w:rPr>
          <w:rFonts w:cs="Arial"/>
        </w:rPr>
      </w:pPr>
      <w:r w:rsidRPr="00F665EE">
        <w:rPr>
          <w:rFonts w:cs="Arial"/>
        </w:rPr>
        <w:t>V/3 Zhotovitel není odpovědný za vady a poruchy v případech, které vznikly v důsledku činnosti Objednatele, zejména:</w:t>
      </w:r>
    </w:p>
    <w:p w:rsidR="003C3FC1" w:rsidRPr="00F665EE" w:rsidRDefault="003C3FC1" w:rsidP="003C3FC1">
      <w:pPr>
        <w:numPr>
          <w:ilvl w:val="0"/>
          <w:numId w:val="7"/>
        </w:numPr>
        <w:jc w:val="both"/>
        <w:rPr>
          <w:rFonts w:cs="Arial"/>
        </w:rPr>
      </w:pPr>
      <w:r w:rsidRPr="00F665EE">
        <w:rPr>
          <w:rFonts w:cs="Arial"/>
        </w:rPr>
        <w:t>nedodržením předpisů výrobce o používání a údržbě</w:t>
      </w:r>
    </w:p>
    <w:p w:rsidR="003C3FC1" w:rsidRPr="00F665EE" w:rsidRDefault="003C3FC1" w:rsidP="003C3FC1">
      <w:pPr>
        <w:numPr>
          <w:ilvl w:val="0"/>
          <w:numId w:val="7"/>
        </w:numPr>
        <w:jc w:val="both"/>
        <w:rPr>
          <w:rFonts w:cs="Arial"/>
        </w:rPr>
      </w:pPr>
      <w:r w:rsidRPr="00F665EE">
        <w:rPr>
          <w:rFonts w:cs="Arial"/>
        </w:rPr>
        <w:t xml:space="preserve">nesprávným použitím </w:t>
      </w:r>
    </w:p>
    <w:p w:rsidR="003C3FC1" w:rsidRPr="00F665EE" w:rsidRDefault="003C3FC1" w:rsidP="003C3FC1">
      <w:pPr>
        <w:pStyle w:val="Odstavecseseznamem"/>
        <w:numPr>
          <w:ilvl w:val="0"/>
          <w:numId w:val="7"/>
        </w:numPr>
        <w:jc w:val="both"/>
        <w:rPr>
          <w:rFonts w:cs="Arial"/>
        </w:rPr>
      </w:pPr>
      <w:r w:rsidRPr="00F665EE">
        <w:rPr>
          <w:rFonts w:cs="Arial"/>
        </w:rPr>
        <w:t>nedodržením provozních, bezpečnostních nebo hygienických předpisů</w:t>
      </w:r>
    </w:p>
    <w:p w:rsidR="003C3FC1" w:rsidRPr="00F665EE" w:rsidRDefault="003C3FC1" w:rsidP="003C3FC1">
      <w:pPr>
        <w:numPr>
          <w:ilvl w:val="0"/>
          <w:numId w:val="7"/>
        </w:numPr>
        <w:jc w:val="both"/>
        <w:rPr>
          <w:rFonts w:cs="Arial"/>
        </w:rPr>
      </w:pPr>
      <w:r w:rsidRPr="00F665EE">
        <w:rPr>
          <w:rFonts w:cs="Arial"/>
        </w:rPr>
        <w:t xml:space="preserve">provedením svévolných zásahů a změn na zařízeních nebo násilným poškozením s výjimkou výrobcem předepsaných pravidelných údržbových prací, které vykonává vyškolená obsluha objednatele </w:t>
      </w:r>
    </w:p>
    <w:p w:rsidR="003C3FC1" w:rsidRPr="00F665EE" w:rsidRDefault="003C3FC1" w:rsidP="003C3FC1">
      <w:pPr>
        <w:numPr>
          <w:ilvl w:val="0"/>
          <w:numId w:val="7"/>
        </w:numPr>
        <w:jc w:val="both"/>
        <w:rPr>
          <w:rFonts w:cs="Arial"/>
        </w:rPr>
      </w:pPr>
      <w:r w:rsidRPr="00F665EE">
        <w:rPr>
          <w:rFonts w:cs="Arial"/>
        </w:rPr>
        <w:t>neoprávněným přemístěním zařízení do závadného prostředí s vysokou teplotou, vysokou vlhkostí, vysokou prašností nebo korosivní atmosférou</w:t>
      </w:r>
    </w:p>
    <w:p w:rsidR="003C3FC1" w:rsidRPr="00F665EE" w:rsidRDefault="003C3FC1" w:rsidP="003C3FC1">
      <w:pPr>
        <w:numPr>
          <w:ilvl w:val="0"/>
          <w:numId w:val="7"/>
        </w:numPr>
        <w:jc w:val="both"/>
        <w:rPr>
          <w:rFonts w:cs="Arial"/>
        </w:rPr>
      </w:pPr>
      <w:r w:rsidRPr="00F665EE">
        <w:rPr>
          <w:rFonts w:cs="Arial"/>
        </w:rPr>
        <w:t>neoprávněným zásahem nepovolané třetí osoby</w:t>
      </w:r>
    </w:p>
    <w:p w:rsidR="003C3FC1" w:rsidRPr="00F665EE" w:rsidRDefault="003C3FC1" w:rsidP="003C3FC1">
      <w:pPr>
        <w:numPr>
          <w:ilvl w:val="0"/>
          <w:numId w:val="7"/>
        </w:numPr>
        <w:jc w:val="both"/>
        <w:rPr>
          <w:rFonts w:cs="Arial"/>
        </w:rPr>
      </w:pPr>
      <w:r w:rsidRPr="00F665EE">
        <w:rPr>
          <w:rFonts w:cs="Arial"/>
        </w:rPr>
        <w:t>vlivem požáru okolí nebo jiné živelné katastrofy</w:t>
      </w:r>
    </w:p>
    <w:p w:rsidR="003C3FC1" w:rsidRPr="00F665EE" w:rsidRDefault="003C3FC1" w:rsidP="003C3FC1">
      <w:pPr>
        <w:jc w:val="both"/>
        <w:rPr>
          <w:rFonts w:cs="Arial"/>
        </w:rPr>
      </w:pPr>
      <w:r w:rsidRPr="00F665EE">
        <w:rPr>
          <w:rFonts w:cs="Arial"/>
        </w:rPr>
        <w:t xml:space="preserve">V/4 Pokud se nezvratně prokáže, a to i dodatečně, že závada na zařízení byla způsobena některým z vlivů, které byly jmenovány v čl. V/3, půjde tento servisní zásah k tíži Objednatele. </w:t>
      </w:r>
    </w:p>
    <w:p w:rsidR="003C3FC1" w:rsidRPr="00F665EE" w:rsidRDefault="003C3FC1" w:rsidP="003C3FC1">
      <w:pPr>
        <w:spacing w:after="240"/>
        <w:jc w:val="both"/>
      </w:pPr>
      <w:r w:rsidRPr="00F665EE">
        <w:rPr>
          <w:rFonts w:cs="Arial"/>
        </w:rPr>
        <w:t>V/5 O výměně dílu rozhoduje na svoji odpovědnost servisní technik Zhotovitele. Vadné díly přecházejí do vlastnictví Zhotovitele, který zajišťuje jejich ekologickou likvidaci.</w:t>
      </w:r>
    </w:p>
    <w:p w:rsidR="003C3FC1" w:rsidRPr="00B5493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B54934">
        <w:rPr>
          <w:rFonts w:cs="Arial"/>
          <w:b/>
          <w:sz w:val="24"/>
        </w:rPr>
        <w:t>VI. Ukončení smluvního vztahu</w:t>
      </w:r>
    </w:p>
    <w:p w:rsidR="003C3FC1" w:rsidRPr="00F665EE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F665EE">
        <w:t>VI/1 Sm</w:t>
      </w:r>
      <w:r w:rsidR="006041CD">
        <w:t>luvní vztah se uzavírá na dobu určitou, do 31.12.2022.</w:t>
      </w:r>
    </w:p>
    <w:p w:rsidR="003C3FC1" w:rsidRPr="00F665EE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F665EE">
        <w:t>VI/2 Smluvní vztah lze ukončit kdykoliv písemnou dohodou smluvních stran.</w:t>
      </w:r>
    </w:p>
    <w:p w:rsidR="003C3FC1" w:rsidRPr="00F665EE" w:rsidRDefault="003C3FC1" w:rsidP="003C3FC1">
      <w:pPr>
        <w:numPr>
          <w:ilvl w:val="12"/>
          <w:numId w:val="0"/>
        </w:numPr>
        <w:spacing w:before="120" w:line="240" w:lineRule="atLeast"/>
        <w:jc w:val="both"/>
      </w:pPr>
      <w:r w:rsidRPr="00F665EE">
        <w:t>VI/3 Smluvní vztah lze dále ukončit jednostranně písemnou výpovědí s tříměsíční výpovědní lhůtou, která počíná běžet prvního dne měsíce následujícího po doručení výpově</w:t>
      </w:r>
      <w:r w:rsidRPr="00F665EE">
        <w:softHyphen/>
        <w:t>di druhé smluvní straně. Po dobu výpovědní lhůty se obě smluvní strany zavazují dodržovat podmínky této smlouvy.</w:t>
      </w:r>
    </w:p>
    <w:p w:rsidR="00611047" w:rsidRDefault="003C3FC1" w:rsidP="00611047">
      <w:pPr>
        <w:numPr>
          <w:ilvl w:val="12"/>
          <w:numId w:val="0"/>
        </w:numPr>
        <w:spacing w:before="120" w:line="240" w:lineRule="atLeast"/>
        <w:jc w:val="both"/>
      </w:pPr>
      <w:r w:rsidRPr="00F665EE">
        <w:t>VI/4 Objednatel má právo odstoupit od smlouvy v případě jejího podstatného porušení ze strany Zhotovitele. Za podstatné porušení smlouvy je považováno opakované nedodržení termínů přes písemnou výzvu Objednatele, opakované nedodržení kvality dodávky přes písemnou výzvu Objednatele. V pochybnostech se má za to, že porušení smlouvy je nepodstatné. Objednatel si vyhrazuje právo, být pravidelně informován o technickém stavu objektů a dalších okolnostech, zjištěných Zhotovitelem při provádění prací.</w:t>
      </w:r>
    </w:p>
    <w:p w:rsidR="003C3FC1" w:rsidRPr="00B5493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B54934">
        <w:rPr>
          <w:rFonts w:cs="Arial"/>
          <w:b/>
          <w:sz w:val="24"/>
        </w:rPr>
        <w:lastRenderedPageBreak/>
        <w:t>VII. Ustanovení o utajování údajů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II/1 Zhotovitel se zavazuje utajovat údaje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 xml:space="preserve"> a) o systémech, které jsou předmětem této smlouvy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 xml:space="preserve"> b) o provozních a prostorových poměrech Objednatele. </w:t>
      </w:r>
    </w:p>
    <w:p w:rsidR="003C3FC1" w:rsidRPr="00F665EE" w:rsidRDefault="003C3FC1" w:rsidP="003C3FC1">
      <w:pPr>
        <w:spacing w:before="120" w:line="240" w:lineRule="atLeast"/>
        <w:ind w:left="426" w:hanging="426"/>
        <w:jc w:val="both"/>
      </w:pPr>
      <w:r w:rsidRPr="00F665EE">
        <w:t xml:space="preserve"> c) o dalších skutečnostech, které se v souvislosti s realizací této smlouvy dozví.</w:t>
      </w:r>
    </w:p>
    <w:p w:rsidR="003C3FC1" w:rsidRPr="00F665EE" w:rsidRDefault="003C3FC1" w:rsidP="003C3FC1">
      <w:pPr>
        <w:spacing w:before="120" w:after="120" w:line="240" w:lineRule="atLeast"/>
        <w:jc w:val="both"/>
      </w:pPr>
      <w:r w:rsidRPr="00F665EE">
        <w:t>VII/2 Objednatel se zavazuje utajovat všechny údaje, týkající se technické stránky realizované zabezpečovací techniky.</w:t>
      </w:r>
    </w:p>
    <w:p w:rsidR="003C3FC1" w:rsidRPr="00D16574" w:rsidRDefault="003C3FC1" w:rsidP="00F665EE">
      <w:pPr>
        <w:suppressAutoHyphens/>
        <w:spacing w:before="600" w:after="360"/>
        <w:jc w:val="center"/>
        <w:outlineLvl w:val="0"/>
        <w:rPr>
          <w:rFonts w:cs="Arial"/>
          <w:b/>
          <w:sz w:val="24"/>
        </w:rPr>
      </w:pPr>
      <w:r w:rsidRPr="00D16574">
        <w:rPr>
          <w:b/>
          <w:sz w:val="24"/>
        </w:rPr>
        <w:t xml:space="preserve">VIII. </w:t>
      </w:r>
      <w:r w:rsidRPr="00D16574">
        <w:rPr>
          <w:rFonts w:cs="Arial"/>
          <w:b/>
          <w:sz w:val="24"/>
        </w:rPr>
        <w:t>Ochrana osobních údajů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III/1 Tento článek se použije v případě, že partner bude zpracovávat přímo osobní údaje poskytovatele nebo jiných subjektů údajů z pozice správce ve smyslu nařízení Evropského Parlamentu a rady (EU) 2016/679, Obecného nařízení o ochraně osobních údajů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 xml:space="preserve">VIII/2 Osobní údaje subjektů údajů jsou zpracovávány výlučně pro účely poskytování služeb dle této smlouvy. 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III/3 Právním základem zpracování osobních údajů je plnění uzavřené smlouvy a poskytování požadované služby. Pokud by subjekt údajů nechtěl osobní údaje poskytnout nemohla by smlouva být uzavřena nebo by nemusely být funkční všechny funkcionality softwarového produktu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III/4 Osobní údaje budou partnerem zpracovávány po dobu trvání uzavřené smlouvy a 10 let po jejím ukončením jako důkaz proti právním nárokům a údaje, které je nutno dle příslušných zákonů uchovávat i poté budou zpracovávány po dobu určenou příslušnými právními předpisy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III/5 K osobním údajům budou mít přístup zaměstnanci partnera a externí zpracovatelé, pokud se je rozhodne Partner využít. Partner smí zveřejnit jména a kontaktní údaje jednotlivých obchodních zástupců a uvádět o nich za účelem jejich kontaktování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III/6 Osobní údaje budou předávány do třetí země nebo mezinárodní organizaci pouze v případě zálohy dat za účelem lepší ochrany dat a osobních údajů před ztrátou či zničením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>VIII/7 Subjekt údajů má právo opravit či doplnit osobní údaje, požadovat omezení zpracování, vznést námitku či stížnost proti zpracování osobních údajů, požadovat přenesení údajů, přístupu ke svým osobním údajům, být informován o porušení zabezpečení osobních údajů, výmazu a další práva stanovená v GDPR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 xml:space="preserve">VIII/8 Subjekt údajů může kdykoliv podat stížnost týkající se zpracování osobních údajů nebo neplnění povinností správce plynoucích z GDPR k dozorovému úřadu. Dozorovým úřadem je v ČR Úřad pro ochranu osobních údajů, se sídlem Pplk. Sochora 27, 170 00 Praha 7, </w:t>
      </w:r>
      <w:hyperlink r:id="rId8" w:history="1">
        <w:r w:rsidRPr="00F665EE">
          <w:t>www.uoou.cz</w:t>
        </w:r>
      </w:hyperlink>
      <w:r w:rsidRPr="00F665EE">
        <w:t>.</w:t>
      </w:r>
    </w:p>
    <w:p w:rsidR="00B47A4A" w:rsidRDefault="003C3FC1" w:rsidP="003C3FC1">
      <w:pPr>
        <w:spacing w:before="120" w:line="240" w:lineRule="atLeast"/>
        <w:jc w:val="both"/>
      </w:pPr>
      <w:r w:rsidRPr="00F665EE">
        <w:t xml:space="preserve">VIII/9 Partner prohlašuje, že přijal Zásady ochrany osobních údajů, kterými se Partner řídí. V těchto zásadách jsou také podrobně uvedena a popsána práva týkající se ochrany osobních údajů, které mohou subjekty údajů v souvislosti se svými osobními údaji uplatnit. Zásady jsou dostupné na adrese </w:t>
      </w:r>
      <w:hyperlink r:id="rId9" w:history="1">
        <w:r w:rsidRPr="00F665EE">
          <w:t>www.lenia.cz</w:t>
        </w:r>
      </w:hyperlink>
      <w:r w:rsidRPr="00F665EE">
        <w:t>.</w:t>
      </w:r>
    </w:p>
    <w:p w:rsidR="00B47A4A" w:rsidRDefault="00B47A4A" w:rsidP="00B47A4A">
      <w:r>
        <w:br w:type="page"/>
      </w:r>
    </w:p>
    <w:p w:rsidR="003C3FC1" w:rsidRPr="00F665EE" w:rsidRDefault="003C3FC1" w:rsidP="003C3FC1">
      <w:pPr>
        <w:spacing w:before="120" w:line="240" w:lineRule="atLeast"/>
        <w:jc w:val="both"/>
        <w:rPr>
          <w:rFonts w:cs="Arial"/>
          <w:b/>
        </w:rPr>
      </w:pPr>
    </w:p>
    <w:p w:rsidR="003C3FC1" w:rsidRPr="00D16574" w:rsidRDefault="003C3FC1" w:rsidP="00F665EE">
      <w:pPr>
        <w:suppressAutoHyphens/>
        <w:spacing w:before="600" w:after="360"/>
        <w:jc w:val="center"/>
        <w:outlineLvl w:val="0"/>
        <w:rPr>
          <w:b/>
          <w:sz w:val="24"/>
        </w:rPr>
      </w:pPr>
      <w:r w:rsidRPr="00D16574">
        <w:rPr>
          <w:b/>
          <w:sz w:val="24"/>
        </w:rPr>
        <w:t>IX. Závěrečná ustanovení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 xml:space="preserve">IX/1 </w:t>
      </w:r>
      <w:r w:rsidRPr="00F665EE">
        <w:tab/>
        <w:t>Změny a doplňky této smlouvy mohou být prováděny dohodou obou smluvních stran výlučně písemnou formou.</w:t>
      </w:r>
    </w:p>
    <w:p w:rsidR="003C3FC1" w:rsidRPr="00F665EE" w:rsidRDefault="003C3FC1" w:rsidP="003C3FC1">
      <w:pPr>
        <w:spacing w:before="120" w:line="240" w:lineRule="atLeast"/>
        <w:jc w:val="both"/>
      </w:pPr>
      <w:r w:rsidRPr="00F665EE">
        <w:t xml:space="preserve">IX/2 </w:t>
      </w:r>
      <w:r w:rsidRPr="00F665EE">
        <w:tab/>
        <w:t>Vztahy výslovně touto smlouvou neupravené se analogicky řídí příslušnými ustanoveními NOZ a příslušnými právními předpisy.</w:t>
      </w:r>
    </w:p>
    <w:p w:rsidR="003C3FC1" w:rsidRDefault="003C3FC1" w:rsidP="00E54F55">
      <w:pPr>
        <w:spacing w:before="120" w:after="0" w:line="240" w:lineRule="atLeast"/>
        <w:jc w:val="both"/>
      </w:pPr>
      <w:r w:rsidRPr="00F665EE">
        <w:t xml:space="preserve">IX/3 Smlouva je vyhotovena ve dvou stejnopisech, každý s platností originálu a nabývá platnosti </w:t>
      </w:r>
      <w:r w:rsidR="00E54F55" w:rsidRPr="00E54F55">
        <w:t>pozdějším dnem</w:t>
      </w:r>
      <w:r w:rsidR="00E54F55">
        <w:t xml:space="preserve"> jejího podpisu kteroukoliv ze s</w:t>
      </w:r>
      <w:r w:rsidR="00E54F55" w:rsidRPr="00E54F55">
        <w:t>mluvních stran</w:t>
      </w:r>
      <w:r w:rsidR="00E54F55">
        <w:t xml:space="preserve"> </w:t>
      </w:r>
      <w:r w:rsidR="00E54B6F">
        <w:t>a účinnosti dnem jejího uveřejnění v registru smluv, které provede objednatel.</w:t>
      </w:r>
    </w:p>
    <w:p w:rsidR="00E54F55" w:rsidRDefault="00E54F55" w:rsidP="00E54F55">
      <w:pPr>
        <w:tabs>
          <w:tab w:val="left" w:pos="6237"/>
        </w:tabs>
        <w:spacing w:before="120" w:after="1680" w:line="240" w:lineRule="atLeast"/>
        <w:jc w:val="both"/>
      </w:pPr>
      <w:r>
        <w:t xml:space="preserve">IX/4 </w:t>
      </w:r>
      <w:r w:rsidRPr="00E54F55">
        <w:t>Smluvní strany souhlasí s uveřejněním této Smlouvy včetně jejích případných změn a dodatků a výše skutečně uhrazené ceny dle této Smlouvy v registru smluv, dle zákona č. 340/2015 Sb., o registru smluv, v platném znění</w:t>
      </w:r>
    </w:p>
    <w:p w:rsidR="00E54F55" w:rsidRDefault="00E54F55" w:rsidP="00611047">
      <w:pPr>
        <w:spacing w:before="120" w:after="1680" w:line="240" w:lineRule="atLeast"/>
        <w:jc w:val="both"/>
      </w:pPr>
    </w:p>
    <w:p w:rsidR="003C3FC1" w:rsidRPr="00F665EE" w:rsidRDefault="003C3FC1" w:rsidP="00E54F55">
      <w:pPr>
        <w:spacing w:before="120" w:after="840" w:line="240" w:lineRule="atLeast"/>
        <w:ind w:left="5670" w:hanging="5670"/>
        <w:jc w:val="both"/>
      </w:pPr>
      <w:r w:rsidRPr="00F665EE">
        <w:t xml:space="preserve">V Praze dne </w:t>
      </w:r>
      <w:r w:rsidR="00E54F55">
        <w:t xml:space="preserve"> </w:t>
      </w:r>
      <w:r w:rsidR="00BA578C">
        <w:t>19.12.2019</w:t>
      </w:r>
      <w:r w:rsidR="00E54F55">
        <w:tab/>
        <w:t>V Lysé nad Labem</w:t>
      </w:r>
      <w:r w:rsidR="006041CD">
        <w:t xml:space="preserve"> dne</w:t>
      </w:r>
      <w:r w:rsidR="00BA578C">
        <w:t xml:space="preserve"> 20.12.2019</w:t>
      </w:r>
    </w:p>
    <w:p w:rsidR="00256262" w:rsidRPr="00F665EE" w:rsidRDefault="003C3FC1" w:rsidP="003C3FC1">
      <w:pPr>
        <w:spacing w:before="120" w:line="240" w:lineRule="atLeast"/>
        <w:jc w:val="both"/>
      </w:pPr>
      <w:r w:rsidRPr="00F665EE">
        <w:t xml:space="preserve">Zhotovitel </w:t>
      </w:r>
      <w:r w:rsidRPr="00F665EE">
        <w:tab/>
      </w:r>
      <w:r w:rsidRPr="00F665EE">
        <w:tab/>
      </w:r>
      <w:r w:rsidRPr="00F665EE">
        <w:tab/>
      </w:r>
      <w:r w:rsidRPr="00F665EE">
        <w:tab/>
      </w:r>
      <w:r w:rsidRPr="00F665EE">
        <w:tab/>
      </w:r>
      <w:r w:rsidRPr="00F665EE">
        <w:tab/>
      </w:r>
      <w:r w:rsidRPr="00F665EE">
        <w:tab/>
        <w:t>Objednatel</w:t>
      </w:r>
    </w:p>
    <w:sectPr w:rsidR="00256262" w:rsidRPr="00F665EE" w:rsidSect="00BD39C4">
      <w:headerReference w:type="default" r:id="rId10"/>
      <w:footerReference w:type="default" r:id="rId11"/>
      <w:pgSz w:w="11906" w:h="16838"/>
      <w:pgMar w:top="1276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64B" w:rsidRDefault="00F2364B" w:rsidP="0086367D">
      <w:pPr>
        <w:spacing w:after="0" w:line="240" w:lineRule="auto"/>
      </w:pPr>
      <w:r>
        <w:separator/>
      </w:r>
    </w:p>
  </w:endnote>
  <w:endnote w:type="continuationSeparator" w:id="0">
    <w:p w:rsidR="00F2364B" w:rsidRDefault="00F2364B" w:rsidP="0086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2541985"/>
      <w:docPartObj>
        <w:docPartGallery w:val="Page Numbers (Bottom of Page)"/>
        <w:docPartUnique/>
      </w:docPartObj>
    </w:sdtPr>
    <w:sdtEndPr/>
    <w:sdtContent>
      <w:p w:rsidR="0086367D" w:rsidRDefault="00E54B6F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210" cy="238760"/>
                  <wp:effectExtent l="19050" t="19050" r="19685" b="1841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D39C4" w:rsidRDefault="00BD39C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755CA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2.3pt;height:18.8pt;z-index:25166131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" filled="t" strokecolor="gray" strokeweight="2.25pt">
                  <v:textbox inset=",0,,0">
                    <w:txbxContent>
                      <w:p w:rsidR="00BD39C4" w:rsidRDefault="00BD39C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755CA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0CA77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64B" w:rsidRDefault="00F2364B" w:rsidP="0086367D">
      <w:pPr>
        <w:spacing w:after="0" w:line="240" w:lineRule="auto"/>
      </w:pPr>
      <w:r>
        <w:separator/>
      </w:r>
    </w:p>
  </w:footnote>
  <w:footnote w:type="continuationSeparator" w:id="0">
    <w:p w:rsidR="00F2364B" w:rsidRDefault="00F2364B" w:rsidP="00863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67D" w:rsidRDefault="00622537">
    <w:pPr>
      <w:pStyle w:val="Zhlav"/>
    </w:pPr>
    <w:r>
      <w:rPr>
        <w:noProof/>
        <w:lang w:eastAsia="cs-CZ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margin">
            <wp:posOffset>-960755</wp:posOffset>
          </wp:positionH>
          <wp:positionV relativeFrom="margin">
            <wp:posOffset>-787400</wp:posOffset>
          </wp:positionV>
          <wp:extent cx="7581900" cy="732155"/>
          <wp:effectExtent l="0" t="0" r="0" b="0"/>
          <wp:wrapSquare wrapText="bothSides"/>
          <wp:docPr id="19" name="Obrázek 19" descr="návr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ávr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732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468167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08EF64CB"/>
    <w:multiLevelType w:val="multilevel"/>
    <w:tmpl w:val="EE525D6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A4F1858"/>
    <w:multiLevelType w:val="hybridMultilevel"/>
    <w:tmpl w:val="35A202BE"/>
    <w:lvl w:ilvl="0" w:tplc="DDDE3F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0910"/>
    <w:multiLevelType w:val="multilevel"/>
    <w:tmpl w:val="C9D81E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Theme="minorHAnsi" w:eastAsiaTheme="minorHAnsi" w:hAnsiTheme="minorHAnsi" w:cs="Arial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1AC116D6"/>
    <w:multiLevelType w:val="hybridMultilevel"/>
    <w:tmpl w:val="8F7613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19016B"/>
    <w:multiLevelType w:val="multilevel"/>
    <w:tmpl w:val="C9D81E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Theme="minorHAnsi" w:eastAsiaTheme="minorHAnsi" w:hAnsiTheme="minorHAnsi" w:cs="Arial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" w15:restartNumberingAfterBreak="0">
    <w:nsid w:val="2BB80011"/>
    <w:multiLevelType w:val="hybridMultilevel"/>
    <w:tmpl w:val="A0A8D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3E3A"/>
    <w:multiLevelType w:val="hybridMultilevel"/>
    <w:tmpl w:val="3B384ECC"/>
    <w:lvl w:ilvl="0" w:tplc="DDDE3F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FD2555"/>
    <w:multiLevelType w:val="singleLevel"/>
    <w:tmpl w:val="7EA298F8"/>
    <w:lvl w:ilvl="0">
      <w:start w:val="1"/>
      <w:numFmt w:val="lowerLetter"/>
      <w:lvlText w:val="%1."/>
      <w:lvlJc w:val="left"/>
      <w:pPr>
        <w:tabs>
          <w:tab w:val="num" w:pos="855"/>
        </w:tabs>
        <w:ind w:left="855" w:hanging="360"/>
      </w:pPr>
      <w:rPr>
        <w:rFonts w:asciiTheme="minorHAnsi" w:eastAsiaTheme="minorHAnsi" w:hAnsiTheme="minorHAnsi" w:cs="Arial"/>
      </w:rPr>
    </w:lvl>
  </w:abstractNum>
  <w:abstractNum w:abstractNumId="10" w15:restartNumberingAfterBreak="0">
    <w:nsid w:val="442752DF"/>
    <w:multiLevelType w:val="hybridMultilevel"/>
    <w:tmpl w:val="057CDC34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9BB51F7"/>
    <w:multiLevelType w:val="hybridMultilevel"/>
    <w:tmpl w:val="D0828C5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124E3"/>
    <w:multiLevelType w:val="hybridMultilevel"/>
    <w:tmpl w:val="3BEE8858"/>
    <w:lvl w:ilvl="0" w:tplc="BABC70FA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0118E"/>
    <w:multiLevelType w:val="multilevel"/>
    <w:tmpl w:val="AB7C4F0A"/>
    <w:lvl w:ilvl="0">
      <w:start w:val="1"/>
      <w:numFmt w:val="decimal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cs="Times New Roman" w:hint="default"/>
      </w:rPr>
    </w:lvl>
  </w:abstractNum>
  <w:abstractNum w:abstractNumId="14" w15:restartNumberingAfterBreak="0">
    <w:nsid w:val="6ECE2B9D"/>
    <w:multiLevelType w:val="multilevel"/>
    <w:tmpl w:val="A2807AC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09974FF"/>
    <w:multiLevelType w:val="hybridMultilevel"/>
    <w:tmpl w:val="60505A46"/>
    <w:lvl w:ilvl="0" w:tplc="0405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3F2425"/>
    <w:multiLevelType w:val="hybridMultilevel"/>
    <w:tmpl w:val="AAB20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6D22A8"/>
    <w:multiLevelType w:val="hybridMultilevel"/>
    <w:tmpl w:val="7B54DB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5C47DF"/>
    <w:multiLevelType w:val="hybridMultilevel"/>
    <w:tmpl w:val="0E923584"/>
    <w:lvl w:ilvl="0" w:tplc="04050019">
      <w:start w:val="1"/>
      <w:numFmt w:val="lowerLetter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869FD"/>
    <w:multiLevelType w:val="hybridMultilevel"/>
    <w:tmpl w:val="DB6411B4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852944"/>
    <w:multiLevelType w:val="hybridMultilevel"/>
    <w:tmpl w:val="1B62074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3">
    <w:abstractNumId w:val="20"/>
  </w:num>
  <w:num w:numId="4">
    <w:abstractNumId w:val="17"/>
  </w:num>
  <w:num w:numId="5">
    <w:abstractNumId w:val="4"/>
  </w:num>
  <w:num w:numId="6">
    <w:abstractNumId w:val="2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10"/>
  </w:num>
  <w:num w:numId="12">
    <w:abstractNumId w:val="15"/>
  </w:num>
  <w:num w:numId="13">
    <w:abstractNumId w:val="18"/>
  </w:num>
  <w:num w:numId="14">
    <w:abstractNumId w:val="7"/>
  </w:num>
  <w:num w:numId="15">
    <w:abstractNumId w:val="16"/>
  </w:num>
  <w:num w:numId="16">
    <w:abstractNumId w:val="1"/>
  </w:num>
  <w:num w:numId="17">
    <w:abstractNumId w:val="6"/>
  </w:num>
  <w:num w:numId="18">
    <w:abstractNumId w:val="19"/>
  </w:num>
  <w:num w:numId="19">
    <w:abstractNumId w:val="8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7D"/>
    <w:rsid w:val="00040B94"/>
    <w:rsid w:val="000515BD"/>
    <w:rsid w:val="00054E17"/>
    <w:rsid w:val="0006323D"/>
    <w:rsid w:val="00075EB3"/>
    <w:rsid w:val="00081928"/>
    <w:rsid w:val="0016249D"/>
    <w:rsid w:val="001B1E84"/>
    <w:rsid w:val="001E4A7B"/>
    <w:rsid w:val="00256262"/>
    <w:rsid w:val="00263856"/>
    <w:rsid w:val="002727D0"/>
    <w:rsid w:val="00285987"/>
    <w:rsid w:val="00285D3D"/>
    <w:rsid w:val="002B4480"/>
    <w:rsid w:val="00335C1A"/>
    <w:rsid w:val="0033754D"/>
    <w:rsid w:val="00372429"/>
    <w:rsid w:val="00381EEC"/>
    <w:rsid w:val="003A2155"/>
    <w:rsid w:val="003C3FC1"/>
    <w:rsid w:val="003C4784"/>
    <w:rsid w:val="004055DB"/>
    <w:rsid w:val="00465B2A"/>
    <w:rsid w:val="004A39B3"/>
    <w:rsid w:val="004A3F7F"/>
    <w:rsid w:val="004D4331"/>
    <w:rsid w:val="00505A58"/>
    <w:rsid w:val="00545768"/>
    <w:rsid w:val="005A36C8"/>
    <w:rsid w:val="006041CD"/>
    <w:rsid w:val="00611047"/>
    <w:rsid w:val="00612E8E"/>
    <w:rsid w:val="00622537"/>
    <w:rsid w:val="00655305"/>
    <w:rsid w:val="00671677"/>
    <w:rsid w:val="00705352"/>
    <w:rsid w:val="00714C99"/>
    <w:rsid w:val="007237E1"/>
    <w:rsid w:val="00725D34"/>
    <w:rsid w:val="00787B7D"/>
    <w:rsid w:val="007A573B"/>
    <w:rsid w:val="007B1DB0"/>
    <w:rsid w:val="00840165"/>
    <w:rsid w:val="008428A8"/>
    <w:rsid w:val="00845CAE"/>
    <w:rsid w:val="0086367D"/>
    <w:rsid w:val="008722F5"/>
    <w:rsid w:val="00875124"/>
    <w:rsid w:val="00875B01"/>
    <w:rsid w:val="008846EE"/>
    <w:rsid w:val="008B520C"/>
    <w:rsid w:val="008C291B"/>
    <w:rsid w:val="00951406"/>
    <w:rsid w:val="009616B4"/>
    <w:rsid w:val="0097152E"/>
    <w:rsid w:val="009F7543"/>
    <w:rsid w:val="00A23EFA"/>
    <w:rsid w:val="00A4429E"/>
    <w:rsid w:val="00A6764D"/>
    <w:rsid w:val="00A7410C"/>
    <w:rsid w:val="00A75351"/>
    <w:rsid w:val="00AB4C43"/>
    <w:rsid w:val="00AC51CB"/>
    <w:rsid w:val="00B47A4A"/>
    <w:rsid w:val="00B54934"/>
    <w:rsid w:val="00B77D66"/>
    <w:rsid w:val="00B926DD"/>
    <w:rsid w:val="00BA578C"/>
    <w:rsid w:val="00BD39C4"/>
    <w:rsid w:val="00BD6B94"/>
    <w:rsid w:val="00C333D9"/>
    <w:rsid w:val="00C50123"/>
    <w:rsid w:val="00C675C0"/>
    <w:rsid w:val="00C80126"/>
    <w:rsid w:val="00CD2AAF"/>
    <w:rsid w:val="00D16574"/>
    <w:rsid w:val="00D37FEB"/>
    <w:rsid w:val="00D57CE9"/>
    <w:rsid w:val="00D71B5F"/>
    <w:rsid w:val="00DB028E"/>
    <w:rsid w:val="00DE631C"/>
    <w:rsid w:val="00E16B6D"/>
    <w:rsid w:val="00E54B6F"/>
    <w:rsid w:val="00E54F55"/>
    <w:rsid w:val="00E72011"/>
    <w:rsid w:val="00E755CA"/>
    <w:rsid w:val="00EB5887"/>
    <w:rsid w:val="00EC6D3D"/>
    <w:rsid w:val="00EF05C5"/>
    <w:rsid w:val="00F203C7"/>
    <w:rsid w:val="00F2364B"/>
    <w:rsid w:val="00F617D1"/>
    <w:rsid w:val="00F665EE"/>
    <w:rsid w:val="00FB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432961-A51F-4623-AED1-60D62F27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262"/>
  </w:style>
  <w:style w:type="paragraph" w:styleId="Nadpis1">
    <w:name w:val="heading 1"/>
    <w:basedOn w:val="Normln"/>
    <w:next w:val="Normln"/>
    <w:link w:val="Nadpis1Char"/>
    <w:uiPriority w:val="9"/>
    <w:qFormat/>
    <w:rsid w:val="00845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3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67D"/>
  </w:style>
  <w:style w:type="paragraph" w:styleId="Zpat">
    <w:name w:val="footer"/>
    <w:basedOn w:val="Normln"/>
    <w:link w:val="ZpatChar"/>
    <w:uiPriority w:val="99"/>
    <w:unhideWhenUsed/>
    <w:rsid w:val="00863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367D"/>
  </w:style>
  <w:style w:type="paragraph" w:styleId="Textbubliny">
    <w:name w:val="Balloon Text"/>
    <w:basedOn w:val="Normln"/>
    <w:link w:val="TextbublinyChar"/>
    <w:uiPriority w:val="99"/>
    <w:semiHidden/>
    <w:unhideWhenUsed/>
    <w:rsid w:val="0086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67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45CAE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45CAE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3D6B" w:themeColor="text2" w:themeShade="BF"/>
      <w:spacing w:val="5"/>
      <w:sz w:val="52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845CAE"/>
    <w:rPr>
      <w:rFonts w:asciiTheme="majorHAnsi" w:eastAsiaTheme="majorEastAsia" w:hAnsiTheme="majorHAnsi" w:cstheme="majorBidi"/>
      <w:color w:val="003D6B" w:themeColor="text2" w:themeShade="BF"/>
      <w:spacing w:val="5"/>
      <w:sz w:val="52"/>
      <w:szCs w:val="52"/>
      <w:lang w:eastAsia="cs-CZ"/>
    </w:rPr>
  </w:style>
  <w:style w:type="paragraph" w:styleId="Zkladntext">
    <w:name w:val="Body Text"/>
    <w:basedOn w:val="Normln"/>
    <w:link w:val="ZkladntextChar"/>
    <w:uiPriority w:val="99"/>
    <w:rsid w:val="00845CAE"/>
    <w:pPr>
      <w:spacing w:before="120" w:line="240" w:lineRule="atLeast"/>
    </w:pPr>
    <w:rPr>
      <w:rFonts w:ascii="Arial" w:eastAsiaTheme="minorEastAsia" w:hAnsi="Arial"/>
      <w:b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45CAE"/>
    <w:rPr>
      <w:rFonts w:ascii="Arial" w:eastAsiaTheme="minorEastAsia" w:hAnsi="Arial"/>
      <w:b/>
      <w:sz w:val="24"/>
      <w:lang w:eastAsia="cs-CZ"/>
    </w:rPr>
  </w:style>
  <w:style w:type="paragraph" w:customStyle="1" w:styleId="Zkladntext21">
    <w:name w:val="Základní text 21"/>
    <w:basedOn w:val="Normln"/>
    <w:uiPriority w:val="99"/>
    <w:rsid w:val="00845CAE"/>
    <w:pPr>
      <w:jc w:val="both"/>
    </w:pPr>
    <w:rPr>
      <w:rFonts w:ascii="Arial" w:eastAsiaTheme="minorEastAsia" w:hAnsi="Arial"/>
      <w:sz w:val="24"/>
      <w:lang w:eastAsia="cs-CZ"/>
    </w:rPr>
  </w:style>
  <w:style w:type="character" w:customStyle="1" w:styleId="Hypertextovodkaz1">
    <w:name w:val="Hypertextový odkaz1"/>
    <w:uiPriority w:val="99"/>
    <w:rsid w:val="00845CAE"/>
    <w:rPr>
      <w:color w:val="0000FF"/>
      <w:u w:val="single"/>
    </w:rPr>
  </w:style>
  <w:style w:type="paragraph" w:customStyle="1" w:styleId="Zkladntext22">
    <w:name w:val="Základní text 22"/>
    <w:basedOn w:val="Normln"/>
    <w:uiPriority w:val="99"/>
    <w:rsid w:val="00845CAE"/>
    <w:pPr>
      <w:jc w:val="both"/>
    </w:pPr>
    <w:rPr>
      <w:rFonts w:ascii="Arial" w:eastAsiaTheme="minorEastAsia" w:hAnsi="Arial"/>
      <w:sz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45CAE"/>
    <w:pPr>
      <w:spacing w:after="120" w:line="480" w:lineRule="auto"/>
      <w:ind w:left="283"/>
    </w:pPr>
    <w:rPr>
      <w:rFonts w:eastAsiaTheme="minorEastAsia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45CA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45CAE"/>
    <w:pPr>
      <w:ind w:left="720"/>
      <w:contextualSpacing/>
    </w:pPr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rsid w:val="00845CAE"/>
    <w:rPr>
      <w:rFonts w:cs="Times New Roman"/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845CAE"/>
    <w:rPr>
      <w:i/>
      <w:iCs/>
    </w:rPr>
  </w:style>
  <w:style w:type="paragraph" w:styleId="Bezmezer">
    <w:name w:val="No Spacing"/>
    <w:uiPriority w:val="1"/>
    <w:qFormat/>
    <w:rsid w:val="002B4480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4A3F7F"/>
    <w:rPr>
      <w:rFonts w:asciiTheme="majorHAnsi" w:eastAsiaTheme="majorEastAsia" w:hAnsiTheme="majorHAnsi" w:cstheme="majorBidi"/>
      <w:color w:val="BF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n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ENIA">
  <a:themeElements>
    <a:clrScheme name="LENIA">
      <a:dk1>
        <a:srgbClr val="C00000"/>
      </a:dk1>
      <a:lt1>
        <a:sysClr val="window" lastClr="FFFFFF"/>
      </a:lt1>
      <a:dk2>
        <a:srgbClr val="005390"/>
      </a:dk2>
      <a:lt2>
        <a:srgbClr val="E7E6E6"/>
      </a:lt2>
      <a:accent1>
        <a:srgbClr val="FF0000"/>
      </a:accent1>
      <a:accent2>
        <a:srgbClr val="0070C0"/>
      </a:accent2>
      <a:accent3>
        <a:srgbClr val="A5A5A5"/>
      </a:accent3>
      <a:accent4>
        <a:srgbClr val="BF0000"/>
      </a:accent4>
      <a:accent5>
        <a:srgbClr val="5B9BD5"/>
      </a:accent5>
      <a:accent6>
        <a:srgbClr val="70AD47"/>
      </a:accent6>
      <a:hlink>
        <a:srgbClr val="0070C0"/>
      </a:hlink>
      <a:folHlink>
        <a:srgbClr val="40A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ošky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A3C3-1B3F-4A53-8B6E-90E2BB3F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roš</dc:creator>
  <cp:lastModifiedBy>Hedvika Poláčková</cp:lastModifiedBy>
  <cp:revision>2</cp:revision>
  <cp:lastPrinted>2019-12-16T10:32:00Z</cp:lastPrinted>
  <dcterms:created xsi:type="dcterms:W3CDTF">2019-12-30T07:55:00Z</dcterms:created>
  <dcterms:modified xsi:type="dcterms:W3CDTF">2019-12-30T07:55:00Z</dcterms:modified>
</cp:coreProperties>
</file>